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2A" w:rsidRPr="0081194E" w:rsidRDefault="004E2CE0" w:rsidP="00944DE7">
      <w:pPr>
        <w:tabs>
          <w:tab w:val="left" w:pos="426"/>
        </w:tabs>
        <w:spacing w:after="0" w:line="240" w:lineRule="auto"/>
        <w:contextualSpacing/>
        <w:jc w:val="both"/>
        <w:rPr>
          <w:b/>
        </w:rPr>
      </w:pPr>
      <w:r w:rsidRPr="0081194E">
        <w:rPr>
          <w:b/>
        </w:rPr>
        <w:t>ОТКРЫТЫЙ УРОК</w:t>
      </w:r>
    </w:p>
    <w:p w:rsidR="00E015F5" w:rsidRDefault="00E015F5" w:rsidP="00944DE7">
      <w:pPr>
        <w:spacing w:after="0" w:line="240" w:lineRule="auto"/>
        <w:contextualSpacing/>
        <w:jc w:val="both"/>
        <w:rPr>
          <w:b/>
        </w:rPr>
      </w:pPr>
      <w:r w:rsidRPr="0081194E">
        <w:rPr>
          <w:b/>
        </w:rPr>
        <w:t xml:space="preserve">ЧИСЛА </w:t>
      </w:r>
      <w:r w:rsidR="006D64EC" w:rsidRPr="0081194E">
        <w:rPr>
          <w:b/>
        </w:rPr>
        <w:t>«</w:t>
      </w:r>
      <w:r w:rsidRPr="0081194E">
        <w:rPr>
          <w:b/>
        </w:rPr>
        <w:t>ОТ 1 ДО 10</w:t>
      </w:r>
      <w:r w:rsidR="006D64EC" w:rsidRPr="0081194E">
        <w:rPr>
          <w:b/>
        </w:rPr>
        <w:t>»</w:t>
      </w:r>
      <w:r w:rsidRPr="0081194E">
        <w:rPr>
          <w:b/>
        </w:rPr>
        <w:t xml:space="preserve">. </w:t>
      </w:r>
      <w:r w:rsidR="006D64EC" w:rsidRPr="0081194E">
        <w:rPr>
          <w:b/>
        </w:rPr>
        <w:t>ЗАКРЕПЛЕНИЕ</w:t>
      </w:r>
      <w:r w:rsidR="00D47BED">
        <w:rPr>
          <w:b/>
        </w:rPr>
        <w:t xml:space="preserve"> ЗНАНИЙ, УМЕНИЙ, НАВЫКОВ</w:t>
      </w:r>
    </w:p>
    <w:p w:rsidR="00D47BED" w:rsidRPr="00D47BED" w:rsidRDefault="00D47BED" w:rsidP="00944DE7">
      <w:pPr>
        <w:spacing w:after="0" w:line="240" w:lineRule="auto"/>
        <w:contextualSpacing/>
        <w:jc w:val="both"/>
      </w:pPr>
      <w:r>
        <w:t>Фора: урок-игра.</w:t>
      </w:r>
    </w:p>
    <w:p w:rsidR="006D64EC" w:rsidRPr="006D64EC" w:rsidRDefault="006D64EC" w:rsidP="006D64EC">
      <w:pPr>
        <w:spacing w:after="0" w:line="240" w:lineRule="auto"/>
        <w:contextualSpacing/>
        <w:jc w:val="both"/>
      </w:pPr>
      <w:r w:rsidRPr="006D64EC">
        <w:t xml:space="preserve">Цели урока: </w:t>
      </w:r>
    </w:p>
    <w:p w:rsidR="006D64EC" w:rsidRPr="006D64EC" w:rsidRDefault="006D64EC" w:rsidP="006D64EC">
      <w:pPr>
        <w:spacing w:after="0" w:line="240" w:lineRule="auto"/>
        <w:contextualSpacing/>
        <w:jc w:val="both"/>
      </w:pPr>
      <w:r w:rsidRPr="006D64EC">
        <w:t xml:space="preserve"> 1. Закреплять знания изученных случаев состава числа. </w:t>
      </w:r>
    </w:p>
    <w:p w:rsidR="006D64EC" w:rsidRDefault="006D64EC" w:rsidP="006D64EC">
      <w:pPr>
        <w:spacing w:after="0" w:line="240" w:lineRule="auto"/>
        <w:contextualSpacing/>
        <w:jc w:val="both"/>
      </w:pPr>
      <w:r w:rsidRPr="006D64EC">
        <w:t xml:space="preserve"> 2. Закреплять знания нумерации чисел от 1 до 10. </w:t>
      </w:r>
    </w:p>
    <w:p w:rsidR="00D47BED" w:rsidRPr="006D64EC" w:rsidRDefault="00D47BED" w:rsidP="006D64EC">
      <w:pPr>
        <w:spacing w:after="0" w:line="240" w:lineRule="auto"/>
        <w:contextualSpacing/>
        <w:jc w:val="both"/>
      </w:pPr>
      <w:r>
        <w:t xml:space="preserve"> 3. Совершенствовать навыки счёта</w:t>
      </w:r>
    </w:p>
    <w:p w:rsidR="006D64EC" w:rsidRPr="006D64EC" w:rsidRDefault="00D47BED" w:rsidP="006D64EC">
      <w:pPr>
        <w:spacing w:after="0" w:line="240" w:lineRule="auto"/>
        <w:contextualSpacing/>
        <w:jc w:val="both"/>
      </w:pPr>
      <w:r>
        <w:t xml:space="preserve"> 4</w:t>
      </w:r>
      <w:r w:rsidR="006D64EC" w:rsidRPr="006D64EC">
        <w:t xml:space="preserve">. Закрепить умение сравнивать числа и выражение. </w:t>
      </w:r>
    </w:p>
    <w:p w:rsidR="006D64EC" w:rsidRPr="006D64EC" w:rsidRDefault="00D47BED" w:rsidP="006D64EC">
      <w:pPr>
        <w:spacing w:after="0" w:line="240" w:lineRule="auto"/>
        <w:contextualSpacing/>
        <w:jc w:val="both"/>
      </w:pPr>
      <w:r>
        <w:t xml:space="preserve"> 5</w:t>
      </w:r>
      <w:r w:rsidR="006D64EC" w:rsidRPr="006D64EC">
        <w:t xml:space="preserve">. Воспитывать внимание, интерес к уроку. </w:t>
      </w:r>
    </w:p>
    <w:p w:rsidR="006D64EC" w:rsidRPr="006D64EC" w:rsidRDefault="00D47BED" w:rsidP="006D64EC">
      <w:pPr>
        <w:spacing w:after="0" w:line="240" w:lineRule="auto"/>
        <w:contextualSpacing/>
        <w:jc w:val="both"/>
      </w:pPr>
      <w:r>
        <w:t xml:space="preserve"> 6</w:t>
      </w:r>
      <w:r w:rsidR="006D64EC" w:rsidRPr="006D64EC">
        <w:t xml:space="preserve">. Воспитывать умение самостоятельно работать. </w:t>
      </w:r>
    </w:p>
    <w:p w:rsidR="00EA789E" w:rsidRDefault="006D64EC" w:rsidP="00D54126">
      <w:pPr>
        <w:spacing w:after="0" w:line="240" w:lineRule="auto"/>
        <w:contextualSpacing/>
      </w:pPr>
      <w:r w:rsidRPr="0081194E">
        <w:rPr>
          <w:b/>
        </w:rPr>
        <w:t xml:space="preserve"> </w:t>
      </w:r>
      <w:proofErr w:type="gramStart"/>
      <w:r w:rsidRPr="0081194E">
        <w:rPr>
          <w:b/>
        </w:rPr>
        <w:t>Оборудование</w:t>
      </w:r>
      <w:r w:rsidRPr="006D64EC">
        <w:t>: картинки, рисунки</w:t>
      </w:r>
      <w:r w:rsidR="00EA080C">
        <w:t xml:space="preserve"> </w:t>
      </w:r>
      <w:r w:rsidR="00EA080C" w:rsidRPr="00EA080C">
        <w:t>(</w:t>
      </w:r>
      <w:r w:rsidR="00EA080C">
        <w:t>слайды)</w:t>
      </w:r>
      <w:r w:rsidR="00C71AD6" w:rsidRPr="00C71AD6">
        <w:t xml:space="preserve"> </w:t>
      </w:r>
      <w:r w:rsidR="00C71AD6">
        <w:t>героев сказки</w:t>
      </w:r>
      <w:r w:rsidRPr="006D64EC">
        <w:t xml:space="preserve">, </w:t>
      </w:r>
      <w:r w:rsidR="00EA080C">
        <w:t xml:space="preserve"> счётный геометрический материал</w:t>
      </w:r>
      <w:r w:rsidR="00D54126">
        <w:t xml:space="preserve">, </w:t>
      </w:r>
      <w:r w:rsidRPr="006D64EC">
        <w:t>таблички</w:t>
      </w:r>
      <w:r w:rsidR="00D54126">
        <w:t xml:space="preserve">, </w:t>
      </w:r>
      <w:r w:rsidR="00D47BED">
        <w:t xml:space="preserve">индивидуальные </w:t>
      </w:r>
      <w:r w:rsidR="00D54126">
        <w:t>карточки</w:t>
      </w:r>
      <w:r w:rsidR="00D47BED">
        <w:t xml:space="preserve"> с заданиями</w:t>
      </w:r>
      <w:r w:rsidR="00D54126">
        <w:t>.</w:t>
      </w:r>
      <w:r w:rsidRPr="006D64EC">
        <w:t xml:space="preserve"> </w:t>
      </w:r>
      <w:proofErr w:type="gramEnd"/>
    </w:p>
    <w:p w:rsidR="00EA080C" w:rsidRPr="00EA080C" w:rsidRDefault="00EA080C" w:rsidP="00D54126">
      <w:pPr>
        <w:spacing w:after="0" w:line="240" w:lineRule="auto"/>
        <w:contextualSpacing/>
      </w:pPr>
    </w:p>
    <w:p w:rsidR="00C05843" w:rsidRPr="00B1452A" w:rsidRDefault="00E015F5" w:rsidP="00C05843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u w:val="single"/>
        </w:rPr>
      </w:pPr>
      <w:r w:rsidRPr="00B1452A">
        <w:rPr>
          <w:b/>
          <w:u w:val="single"/>
        </w:rPr>
        <w:t>Организационный момент.</w:t>
      </w:r>
    </w:p>
    <w:p w:rsidR="003E14AD" w:rsidRPr="00720C76" w:rsidRDefault="003E14AD" w:rsidP="00D54126">
      <w:pPr>
        <w:pStyle w:val="a3"/>
        <w:spacing w:after="0" w:line="240" w:lineRule="auto"/>
        <w:ind w:left="567"/>
        <w:rPr>
          <w:sz w:val="24"/>
          <w:szCs w:val="24"/>
        </w:rPr>
      </w:pPr>
    </w:p>
    <w:p w:rsidR="00944DE7" w:rsidRPr="00B1452A" w:rsidRDefault="00E015F5" w:rsidP="004F1644">
      <w:pPr>
        <w:pStyle w:val="a3"/>
        <w:spacing w:after="0" w:line="240" w:lineRule="auto"/>
        <w:ind w:left="567"/>
        <w:jc w:val="both"/>
        <w:rPr>
          <w:b/>
          <w:i/>
        </w:rPr>
      </w:pPr>
      <w:r w:rsidRPr="00B1452A">
        <w:rPr>
          <w:b/>
          <w:i/>
        </w:rPr>
        <w:t>Приветствие.</w:t>
      </w:r>
    </w:p>
    <w:p w:rsidR="00944DE7" w:rsidRDefault="00E015F5" w:rsidP="00DD1328">
      <w:pPr>
        <w:pStyle w:val="a3"/>
        <w:spacing w:after="0" w:line="240" w:lineRule="auto"/>
        <w:ind w:left="993"/>
        <w:jc w:val="both"/>
      </w:pPr>
      <w:r>
        <w:t>У нас сегодня необычный урок. К нам пришло много гостей. Давайте</w:t>
      </w:r>
      <w:r w:rsidR="00944DE7">
        <w:rPr>
          <w:lang w:val="en-US"/>
        </w:rPr>
        <w:t xml:space="preserve"> </w:t>
      </w:r>
      <w:r w:rsidR="00993040">
        <w:t>и</w:t>
      </w:r>
      <w:r>
        <w:t xml:space="preserve">х поприветствуем. </w:t>
      </w:r>
    </w:p>
    <w:p w:rsidR="005049A8" w:rsidRPr="00944DE7" w:rsidRDefault="005049A8" w:rsidP="005049A8">
      <w:pPr>
        <w:spacing w:after="0" w:line="240" w:lineRule="auto"/>
        <w:jc w:val="both"/>
      </w:pPr>
    </w:p>
    <w:p w:rsidR="00944DE7" w:rsidRPr="00B1452A" w:rsidRDefault="00E015F5" w:rsidP="00A15D3F">
      <w:pPr>
        <w:pStyle w:val="a3"/>
        <w:numPr>
          <w:ilvl w:val="0"/>
          <w:numId w:val="5"/>
        </w:numPr>
        <w:tabs>
          <w:tab w:val="left" w:pos="2694"/>
        </w:tabs>
        <w:spacing w:after="0" w:line="240" w:lineRule="auto"/>
        <w:ind w:left="567" w:hanging="567"/>
        <w:jc w:val="both"/>
        <w:rPr>
          <w:b/>
          <w:u w:val="single"/>
          <w:lang w:val="en-US"/>
        </w:rPr>
      </w:pPr>
      <w:r w:rsidRPr="00B1452A">
        <w:rPr>
          <w:b/>
          <w:u w:val="single"/>
        </w:rPr>
        <w:t>Ход урока.</w:t>
      </w:r>
    </w:p>
    <w:p w:rsidR="003E14AD" w:rsidRPr="00720C76" w:rsidRDefault="003E14AD" w:rsidP="003E14AD">
      <w:pPr>
        <w:pStyle w:val="a3"/>
        <w:tabs>
          <w:tab w:val="left" w:pos="2694"/>
        </w:tabs>
        <w:spacing w:after="0" w:line="240" w:lineRule="auto"/>
        <w:ind w:left="567"/>
        <w:jc w:val="both"/>
        <w:rPr>
          <w:sz w:val="24"/>
          <w:szCs w:val="24"/>
          <w:lang w:val="en-US"/>
        </w:rPr>
      </w:pPr>
    </w:p>
    <w:p w:rsidR="006D64EC" w:rsidRPr="006D64EC" w:rsidRDefault="00E015F5" w:rsidP="006D64EC">
      <w:pPr>
        <w:pStyle w:val="a3"/>
        <w:numPr>
          <w:ilvl w:val="1"/>
          <w:numId w:val="5"/>
        </w:numPr>
        <w:tabs>
          <w:tab w:val="left" w:pos="2694"/>
        </w:tabs>
        <w:spacing w:after="0" w:line="240" w:lineRule="auto"/>
        <w:ind w:left="993" w:hanging="426"/>
        <w:jc w:val="both"/>
        <w:rPr>
          <w:b/>
          <w:i/>
          <w:lang w:val="en-US"/>
        </w:rPr>
      </w:pPr>
      <w:r w:rsidRPr="00B1452A">
        <w:rPr>
          <w:b/>
          <w:i/>
        </w:rPr>
        <w:t>Ввод в сказку.</w:t>
      </w:r>
    </w:p>
    <w:p w:rsidR="006D64EC" w:rsidRPr="006D64EC" w:rsidRDefault="006D64EC" w:rsidP="006D64EC">
      <w:pPr>
        <w:pStyle w:val="a3"/>
        <w:spacing w:after="0" w:line="240" w:lineRule="auto"/>
        <w:ind w:left="928"/>
        <w:jc w:val="both"/>
      </w:pPr>
      <w:r w:rsidRPr="006D64EC">
        <w:t xml:space="preserve">"Прозвенел уже звонок </w:t>
      </w:r>
    </w:p>
    <w:p w:rsidR="006D64EC" w:rsidRPr="006D64EC" w:rsidRDefault="006D64EC" w:rsidP="006D64EC">
      <w:pPr>
        <w:spacing w:after="0" w:line="240" w:lineRule="auto"/>
        <w:jc w:val="both"/>
      </w:pPr>
      <w:r>
        <w:t xml:space="preserve">             </w:t>
      </w:r>
      <w:r w:rsidRPr="006D64EC">
        <w:t xml:space="preserve">Начинается урок. </w:t>
      </w:r>
    </w:p>
    <w:p w:rsidR="006D64EC" w:rsidRPr="006D64EC" w:rsidRDefault="006D64EC" w:rsidP="006D64EC">
      <w:pPr>
        <w:pStyle w:val="a3"/>
        <w:spacing w:after="0" w:line="240" w:lineRule="auto"/>
        <w:ind w:left="928"/>
        <w:jc w:val="both"/>
      </w:pPr>
      <w:r w:rsidRPr="006D64EC">
        <w:t xml:space="preserve"> Куда мы с вами попадём </w:t>
      </w:r>
    </w:p>
    <w:p w:rsidR="006D64EC" w:rsidRPr="006D64EC" w:rsidRDefault="006D64EC" w:rsidP="006D64EC">
      <w:pPr>
        <w:pStyle w:val="a3"/>
        <w:spacing w:after="0" w:line="240" w:lineRule="auto"/>
        <w:ind w:left="928"/>
        <w:jc w:val="both"/>
      </w:pPr>
      <w:r w:rsidRPr="006D64EC">
        <w:t xml:space="preserve"> Узнаете вы скоро. </w:t>
      </w:r>
    </w:p>
    <w:p w:rsidR="006D64EC" w:rsidRPr="006D64EC" w:rsidRDefault="006D64EC" w:rsidP="006D64EC">
      <w:pPr>
        <w:spacing w:after="0" w:line="240" w:lineRule="auto"/>
        <w:ind w:left="568"/>
        <w:jc w:val="both"/>
      </w:pPr>
      <w:r>
        <w:t xml:space="preserve">     </w:t>
      </w:r>
      <w:r w:rsidRPr="006D64EC">
        <w:t xml:space="preserve"> В стране далёкой мы найдём </w:t>
      </w:r>
    </w:p>
    <w:p w:rsidR="006D64EC" w:rsidRPr="006D64EC" w:rsidRDefault="006D64EC" w:rsidP="006D64EC">
      <w:pPr>
        <w:pStyle w:val="a3"/>
        <w:spacing w:after="0" w:line="240" w:lineRule="auto"/>
        <w:ind w:left="928"/>
        <w:jc w:val="both"/>
      </w:pPr>
      <w:r w:rsidRPr="006D64EC">
        <w:t xml:space="preserve"> Помощников весёлых".</w:t>
      </w:r>
    </w:p>
    <w:p w:rsidR="006D64EC" w:rsidRPr="006D64EC" w:rsidRDefault="006D64EC" w:rsidP="006D64EC">
      <w:pPr>
        <w:pStyle w:val="a3"/>
        <w:tabs>
          <w:tab w:val="left" w:pos="2694"/>
        </w:tabs>
        <w:spacing w:after="0" w:line="240" w:lineRule="auto"/>
        <w:ind w:left="993"/>
        <w:jc w:val="both"/>
      </w:pPr>
    </w:p>
    <w:p w:rsidR="00392229" w:rsidRDefault="00E015F5" w:rsidP="00DD1328">
      <w:pPr>
        <w:pStyle w:val="a3"/>
        <w:tabs>
          <w:tab w:val="left" w:pos="2694"/>
        </w:tabs>
        <w:spacing w:after="0" w:line="240" w:lineRule="auto"/>
        <w:ind w:left="993"/>
        <w:jc w:val="both"/>
      </w:pPr>
      <w:r>
        <w:t>Сейчас мы отправимся в путешествие</w:t>
      </w:r>
      <w:r w:rsidR="005D2F02">
        <w:t xml:space="preserve"> с героями сказки </w:t>
      </w:r>
      <w:r w:rsidR="005D2F02" w:rsidRPr="006D64EC">
        <w:t>“</w:t>
      </w:r>
      <w:r w:rsidR="005D2F02">
        <w:t>Гуси-л</w:t>
      </w:r>
      <w:r w:rsidR="00993040">
        <w:t>ебеди</w:t>
      </w:r>
      <w:r w:rsidR="005D2F02" w:rsidRPr="006D64EC">
        <w:t>”</w:t>
      </w:r>
      <w:r w:rsidR="00993040">
        <w:t>.</w:t>
      </w:r>
      <w:r w:rsidR="00944DE7" w:rsidRPr="006D64EC">
        <w:t xml:space="preserve"> </w:t>
      </w:r>
      <w:r w:rsidR="00EA789E">
        <w:t>Сказка наша необычная -</w:t>
      </w:r>
      <w:r w:rsidR="00993040">
        <w:t xml:space="preserve"> она матема</w:t>
      </w:r>
      <w:r w:rsidR="00944DE7">
        <w:t>тическая. И героями этой сказки</w:t>
      </w:r>
      <w:r w:rsidR="00944DE7" w:rsidRPr="006D64EC">
        <w:t xml:space="preserve"> </w:t>
      </w:r>
      <w:r w:rsidR="00993040">
        <w:t>будут не то</w:t>
      </w:r>
      <w:r w:rsidR="00F15BB0">
        <w:t>лько сказочные герои, но и все м</w:t>
      </w:r>
      <w:r w:rsidR="00993040">
        <w:t>ы.</w:t>
      </w:r>
      <w:r w:rsidR="00A32A90">
        <w:t xml:space="preserve"> И нам понадобятся</w:t>
      </w:r>
      <w:r w:rsidR="00392229">
        <w:rPr>
          <w:lang w:val="en-US"/>
        </w:rPr>
        <w:t xml:space="preserve"> </w:t>
      </w:r>
      <w:r w:rsidR="00A32A90">
        <w:t>математические знания.</w:t>
      </w:r>
    </w:p>
    <w:p w:rsidR="003E14AD" w:rsidRPr="00720C76" w:rsidRDefault="003E14AD" w:rsidP="00DD1328">
      <w:pPr>
        <w:pStyle w:val="a3"/>
        <w:tabs>
          <w:tab w:val="left" w:pos="2694"/>
        </w:tabs>
        <w:spacing w:after="0" w:line="240" w:lineRule="auto"/>
        <w:ind w:left="993"/>
        <w:jc w:val="both"/>
        <w:rPr>
          <w:sz w:val="24"/>
          <w:szCs w:val="24"/>
          <w:lang w:val="en-US"/>
        </w:rPr>
      </w:pPr>
    </w:p>
    <w:p w:rsidR="00392229" w:rsidRDefault="00993040" w:rsidP="00A15D3F">
      <w:pPr>
        <w:pStyle w:val="a3"/>
        <w:numPr>
          <w:ilvl w:val="1"/>
          <w:numId w:val="5"/>
        </w:numPr>
        <w:tabs>
          <w:tab w:val="left" w:pos="2694"/>
        </w:tabs>
        <w:spacing w:after="0" w:line="240" w:lineRule="auto"/>
        <w:ind w:left="993" w:hanging="426"/>
        <w:jc w:val="both"/>
        <w:rPr>
          <w:b/>
          <w:i/>
        </w:rPr>
      </w:pPr>
      <w:r w:rsidRPr="00B1452A">
        <w:rPr>
          <w:b/>
          <w:i/>
        </w:rPr>
        <w:t>Начало сказки.</w:t>
      </w:r>
      <w:r w:rsidR="00EA080C">
        <w:rPr>
          <w:b/>
          <w:i/>
        </w:rPr>
        <w:t xml:space="preserve"> (На доске появляется «рисунок-1» или «Слайд-1»)</w:t>
      </w:r>
    </w:p>
    <w:p w:rsidR="00EA080C" w:rsidRPr="00EA080C" w:rsidRDefault="00EA080C" w:rsidP="00EA080C">
      <w:pPr>
        <w:pStyle w:val="a3"/>
        <w:tabs>
          <w:tab w:val="left" w:pos="2694"/>
        </w:tabs>
        <w:spacing w:after="0" w:line="240" w:lineRule="auto"/>
        <w:ind w:left="993"/>
        <w:jc w:val="both"/>
        <w:rPr>
          <w:b/>
          <w:i/>
        </w:rPr>
      </w:pPr>
      <w:r>
        <w:rPr>
          <w:b/>
          <w:i/>
        </w:rPr>
        <w:t xml:space="preserve">                            Машенька с братцем и гуси-лебеди</w:t>
      </w:r>
    </w:p>
    <w:p w:rsidR="00392229" w:rsidRPr="006D64EC" w:rsidRDefault="00993040" w:rsidP="00DD1328">
      <w:pPr>
        <w:pStyle w:val="a3"/>
        <w:tabs>
          <w:tab w:val="left" w:pos="2694"/>
        </w:tabs>
        <w:spacing w:after="0" w:line="240" w:lineRule="auto"/>
        <w:ind w:left="993"/>
        <w:jc w:val="both"/>
      </w:pPr>
      <w:r>
        <w:t>Давайте вспомним</w:t>
      </w:r>
      <w:r w:rsidR="00A32A90">
        <w:t>,</w:t>
      </w:r>
      <w:r>
        <w:t xml:space="preserve"> как начинается сказка</w:t>
      </w:r>
      <w:r w:rsidR="00A32A90">
        <w:t>.</w:t>
      </w:r>
    </w:p>
    <w:p w:rsidR="00392229" w:rsidRPr="00C71AD6" w:rsidRDefault="00A32A90" w:rsidP="00DD1328">
      <w:pPr>
        <w:pStyle w:val="a3"/>
        <w:tabs>
          <w:tab w:val="left" w:pos="2694"/>
        </w:tabs>
        <w:spacing w:after="0" w:line="240" w:lineRule="auto"/>
        <w:ind w:left="993"/>
        <w:jc w:val="both"/>
      </w:pPr>
      <w:r>
        <w:t>Жили-были муж и жена. Были у них дочка Машенька да сын Ванюшка. Раз уехали они в город. А дочке строго-настрого приказали следить за братцем. Сестрица посадила братца под окошко,</w:t>
      </w:r>
      <w:r w:rsidR="00392229">
        <w:t xml:space="preserve"> а сама загулялась, заигралась.</w:t>
      </w:r>
      <w:r w:rsidR="00392229" w:rsidRPr="006D64EC">
        <w:t xml:space="preserve"> </w:t>
      </w:r>
      <w:r w:rsidR="005D2F02">
        <w:t>Налетели гуси-л</w:t>
      </w:r>
      <w:r>
        <w:t>ебеди и унесли братца</w:t>
      </w:r>
      <w:r w:rsidR="00D843B8">
        <w:t>.</w:t>
      </w:r>
    </w:p>
    <w:p w:rsidR="00D843B8" w:rsidRDefault="00D843B8" w:rsidP="00DD1328">
      <w:pPr>
        <w:pStyle w:val="a3"/>
        <w:tabs>
          <w:tab w:val="left" w:pos="2694"/>
        </w:tabs>
        <w:spacing w:after="0" w:line="240" w:lineRule="auto"/>
        <w:ind w:left="993"/>
        <w:jc w:val="both"/>
      </w:pPr>
      <w:r>
        <w:lastRenderedPageBreak/>
        <w:t>Бросилась девочка догонять бра</w:t>
      </w:r>
      <w:r w:rsidR="00392229">
        <w:t>тца. Увидела Маша, что скрылись</w:t>
      </w:r>
      <w:r w:rsidR="00392229" w:rsidRPr="006D64EC">
        <w:t xml:space="preserve"> </w:t>
      </w:r>
      <w:r w:rsidR="005D2F02">
        <w:t>гуси-л</w:t>
      </w:r>
      <w:r>
        <w:t xml:space="preserve">ебеди за лесом. Бросилась </w:t>
      </w:r>
      <w:r w:rsidR="0092696C">
        <w:t>девочка</w:t>
      </w:r>
      <w:r>
        <w:t xml:space="preserve"> в лес, а лес волшебный</w:t>
      </w:r>
      <w:r w:rsidR="00392229" w:rsidRPr="006D64EC">
        <w:t xml:space="preserve"> -</w:t>
      </w:r>
      <w:r>
        <w:t xml:space="preserve"> не</w:t>
      </w:r>
      <w:r w:rsidR="00392229" w:rsidRPr="006D64EC">
        <w:t xml:space="preserve"> </w:t>
      </w:r>
      <w:r>
        <w:t>пускает</w:t>
      </w:r>
      <w:r w:rsidR="005D2F02">
        <w:t xml:space="preserve"> её. </w:t>
      </w:r>
      <w:r w:rsidR="005D2F02" w:rsidRPr="006D64EC">
        <w:t>“</w:t>
      </w:r>
      <w:r w:rsidR="00812660">
        <w:t>Знае</w:t>
      </w:r>
      <w:r w:rsidR="00392229">
        <w:t>шь</w:t>
      </w:r>
      <w:r w:rsidR="00812660">
        <w:t xml:space="preserve"> ли </w:t>
      </w:r>
      <w:r w:rsidR="00392229">
        <w:t>ты цифры, умеешь</w:t>
      </w:r>
      <w:r w:rsidR="00812660">
        <w:t xml:space="preserve"> ли</w:t>
      </w:r>
      <w:r w:rsidR="005D2F02">
        <w:t xml:space="preserve"> устно считать</w:t>
      </w:r>
      <w:r w:rsidR="005D2F02" w:rsidRPr="006D64EC">
        <w:t>”</w:t>
      </w:r>
      <w:r w:rsidR="00EA789E">
        <w:t>, -  спрашивает лес Машеньку</w:t>
      </w:r>
      <w:r w:rsidR="00812660">
        <w:t>.</w:t>
      </w:r>
    </w:p>
    <w:p w:rsidR="003E14AD" w:rsidRPr="006D64EC" w:rsidRDefault="003E14AD" w:rsidP="00DD1328">
      <w:pPr>
        <w:pStyle w:val="a3"/>
        <w:tabs>
          <w:tab w:val="left" w:pos="2694"/>
        </w:tabs>
        <w:spacing w:after="0" w:line="240" w:lineRule="auto"/>
        <w:ind w:left="993"/>
        <w:jc w:val="both"/>
        <w:rPr>
          <w:sz w:val="24"/>
          <w:szCs w:val="24"/>
        </w:rPr>
      </w:pPr>
    </w:p>
    <w:p w:rsidR="00D54126" w:rsidRDefault="00D843B8" w:rsidP="00D54126">
      <w:pPr>
        <w:pStyle w:val="a3"/>
        <w:numPr>
          <w:ilvl w:val="1"/>
          <w:numId w:val="5"/>
        </w:numPr>
        <w:spacing w:after="0" w:line="240" w:lineRule="auto"/>
        <w:ind w:left="993" w:hanging="425"/>
        <w:jc w:val="both"/>
        <w:rPr>
          <w:b/>
          <w:i/>
        </w:rPr>
      </w:pPr>
      <w:r w:rsidRPr="004D548D">
        <w:rPr>
          <w:b/>
          <w:i/>
        </w:rPr>
        <w:t>Устный счет.</w:t>
      </w:r>
      <w:r w:rsidR="00D54126">
        <w:rPr>
          <w:b/>
          <w:i/>
        </w:rPr>
        <w:t xml:space="preserve">     </w:t>
      </w:r>
      <w:proofErr w:type="gramStart"/>
      <w:r w:rsidR="00D54126">
        <w:rPr>
          <w:b/>
          <w:i/>
        </w:rPr>
        <w:t>(</w:t>
      </w:r>
      <w:r w:rsidR="00EA080C">
        <w:rPr>
          <w:b/>
          <w:i/>
        </w:rPr>
        <w:t xml:space="preserve">Работа с </w:t>
      </w:r>
      <w:r w:rsidR="00D54126">
        <w:rPr>
          <w:b/>
          <w:i/>
        </w:rPr>
        <w:t xml:space="preserve"> индивидуальными </w:t>
      </w:r>
      <w:r w:rsidR="00EA080C">
        <w:rPr>
          <w:b/>
          <w:i/>
        </w:rPr>
        <w:t>карточками</w:t>
      </w:r>
      <w:r w:rsidR="00D54126">
        <w:rPr>
          <w:b/>
          <w:i/>
        </w:rPr>
        <w:t xml:space="preserve"> и    </w:t>
      </w:r>
      <w:proofErr w:type="gramEnd"/>
    </w:p>
    <w:p w:rsidR="00DD1328" w:rsidRPr="004D548D" w:rsidRDefault="00D54126" w:rsidP="00D54126">
      <w:pPr>
        <w:pStyle w:val="a3"/>
        <w:spacing w:after="0" w:line="240" w:lineRule="auto"/>
        <w:ind w:left="993"/>
        <w:jc w:val="both"/>
        <w:rPr>
          <w:b/>
          <w:i/>
        </w:rPr>
      </w:pPr>
      <w:r>
        <w:rPr>
          <w:b/>
          <w:i/>
        </w:rPr>
        <w:t xml:space="preserve">                                  схемами).</w:t>
      </w:r>
    </w:p>
    <w:p w:rsidR="00DD1328" w:rsidRDefault="007D17B4" w:rsidP="00DD1328">
      <w:pPr>
        <w:pStyle w:val="a3"/>
        <w:spacing w:after="0" w:line="240" w:lineRule="auto"/>
        <w:ind w:left="993"/>
        <w:jc w:val="both"/>
      </w:pPr>
      <w:r>
        <w:t>Машеньке трудно</w:t>
      </w:r>
      <w:r w:rsidR="00812660">
        <w:t>.</w:t>
      </w:r>
      <w:r>
        <w:t xml:space="preserve"> </w:t>
      </w:r>
      <w:r w:rsidR="00812660">
        <w:t>Поможем ей</w:t>
      </w:r>
      <w:r w:rsidR="00812660" w:rsidRPr="00D47BED">
        <w:t>?</w:t>
      </w:r>
    </w:p>
    <w:p w:rsidR="00B1452A" w:rsidRPr="00B1452A" w:rsidRDefault="00B1452A" w:rsidP="00DD1328">
      <w:pPr>
        <w:pStyle w:val="a3"/>
        <w:spacing w:after="0" w:line="240" w:lineRule="auto"/>
        <w:ind w:left="993"/>
        <w:jc w:val="both"/>
        <w:rPr>
          <w:sz w:val="12"/>
          <w:szCs w:val="12"/>
        </w:rPr>
      </w:pPr>
    </w:p>
    <w:p w:rsidR="00B22211" w:rsidRDefault="003454D8" w:rsidP="00DD1328">
      <w:pPr>
        <w:pStyle w:val="a3"/>
        <w:spacing w:after="0" w:line="240" w:lineRule="auto"/>
        <w:ind w:left="993"/>
        <w:jc w:val="both"/>
      </w:pPr>
      <w:r>
        <w:t xml:space="preserve">- </w:t>
      </w:r>
      <w:r w:rsidR="00EF7C2F">
        <w:t>Прямой счёт.</w:t>
      </w:r>
    </w:p>
    <w:p w:rsidR="00DD1328" w:rsidRDefault="00D843B8" w:rsidP="00DD1328">
      <w:pPr>
        <w:pStyle w:val="a3"/>
        <w:spacing w:after="0" w:line="240" w:lineRule="auto"/>
        <w:ind w:left="1134" w:firstLine="426"/>
        <w:jc w:val="both"/>
      </w:pPr>
      <w:r>
        <w:t>1 ряд считает от</w:t>
      </w:r>
      <w:r w:rsidR="007D17B4">
        <w:t xml:space="preserve"> </w:t>
      </w:r>
      <w:r>
        <w:t>1 до 10 в порядке увеличения.</w:t>
      </w:r>
    </w:p>
    <w:p w:rsidR="00B22211" w:rsidRDefault="003454D8" w:rsidP="00DD1328">
      <w:pPr>
        <w:spacing w:after="0" w:line="240" w:lineRule="auto"/>
        <w:ind w:left="426" w:firstLine="567"/>
        <w:jc w:val="both"/>
      </w:pPr>
      <w:r>
        <w:t>-</w:t>
      </w:r>
      <w:r w:rsidR="00EF7C2F">
        <w:t xml:space="preserve"> Обратный счёт.</w:t>
      </w:r>
    </w:p>
    <w:p w:rsidR="00DD1328" w:rsidRDefault="00EF7C2F" w:rsidP="00DD1328">
      <w:pPr>
        <w:pStyle w:val="a3"/>
        <w:spacing w:after="0" w:line="240" w:lineRule="auto"/>
        <w:ind w:left="1134" w:firstLine="426"/>
        <w:jc w:val="both"/>
      </w:pPr>
      <w:r>
        <w:t>2 ряд считает от 1 до 10 в порядке уменьшения.</w:t>
      </w:r>
    </w:p>
    <w:p w:rsidR="00DD1328" w:rsidRDefault="003454D8" w:rsidP="00DD1328">
      <w:pPr>
        <w:spacing w:after="0" w:line="240" w:lineRule="auto"/>
        <w:ind w:left="426" w:firstLine="567"/>
        <w:jc w:val="both"/>
      </w:pPr>
      <w:r>
        <w:t>-</w:t>
      </w:r>
      <w:r w:rsidR="00BE12E6">
        <w:t xml:space="preserve"> Прямой счёт.</w:t>
      </w:r>
    </w:p>
    <w:p w:rsidR="00DD1328" w:rsidRDefault="00B22211" w:rsidP="00DD1328">
      <w:pPr>
        <w:spacing w:after="0" w:line="240" w:lineRule="auto"/>
        <w:ind w:left="849" w:firstLine="711"/>
        <w:jc w:val="both"/>
      </w:pPr>
      <w:r>
        <w:t xml:space="preserve">3 </w:t>
      </w:r>
      <w:r w:rsidR="00BE12E6">
        <w:t>ряд считает от 1до 10 двойками.</w:t>
      </w:r>
    </w:p>
    <w:p w:rsidR="00B1452A" w:rsidRPr="00B1452A" w:rsidRDefault="00B1452A" w:rsidP="00DD1328">
      <w:pPr>
        <w:spacing w:after="0" w:line="240" w:lineRule="auto"/>
        <w:ind w:left="849" w:firstLine="711"/>
        <w:jc w:val="both"/>
        <w:rPr>
          <w:sz w:val="12"/>
          <w:szCs w:val="12"/>
        </w:rPr>
      </w:pPr>
    </w:p>
    <w:p w:rsidR="00DD1328" w:rsidRDefault="00BE12E6" w:rsidP="00DD1328">
      <w:pPr>
        <w:spacing w:after="0" w:line="240" w:lineRule="auto"/>
        <w:ind w:firstLine="993"/>
        <w:jc w:val="both"/>
      </w:pPr>
      <w:r>
        <w:t>Приготовьте карточки.</w:t>
      </w:r>
    </w:p>
    <w:p w:rsidR="00DD1328" w:rsidRDefault="003454D8" w:rsidP="00DD1328">
      <w:pPr>
        <w:spacing w:after="0" w:line="240" w:lineRule="auto"/>
        <w:ind w:firstLine="993"/>
        <w:jc w:val="both"/>
      </w:pPr>
      <w:r>
        <w:t>- Покажите соседей числа 5.</w:t>
      </w:r>
    </w:p>
    <w:p w:rsidR="00DD1328" w:rsidRDefault="003454D8" w:rsidP="00DD1328">
      <w:pPr>
        <w:spacing w:after="0" w:line="240" w:lineRule="auto"/>
        <w:ind w:firstLine="993"/>
        <w:jc w:val="both"/>
      </w:pPr>
      <w:r>
        <w:t>- С какого числа начинается натуральный ряд чисел</w:t>
      </w:r>
      <w:r w:rsidRPr="003454D8">
        <w:t>?</w:t>
      </w:r>
    </w:p>
    <w:p w:rsidR="00DD1328" w:rsidRDefault="003454D8" w:rsidP="00DD1328">
      <w:pPr>
        <w:spacing w:after="0" w:line="240" w:lineRule="auto"/>
        <w:ind w:firstLine="993"/>
        <w:jc w:val="both"/>
      </w:pPr>
      <w:r>
        <w:t>- За каким числом следует число 8</w:t>
      </w:r>
      <w:r w:rsidR="00836300" w:rsidRPr="00836300">
        <w:t>?</w:t>
      </w:r>
    </w:p>
    <w:p w:rsidR="00DD1328" w:rsidRDefault="00690769" w:rsidP="00DD1328">
      <w:pPr>
        <w:spacing w:after="0" w:line="240" w:lineRule="auto"/>
        <w:ind w:firstLine="993"/>
        <w:jc w:val="both"/>
      </w:pPr>
      <w:r>
        <w:t xml:space="preserve">- </w:t>
      </w:r>
      <w:r w:rsidR="00836300">
        <w:t xml:space="preserve">Назовите число </w:t>
      </w:r>
      <w:r w:rsidR="00836300" w:rsidRPr="00836300">
        <w:t>&gt;</w:t>
      </w:r>
      <w:r w:rsidR="00DD1328">
        <w:t xml:space="preserve"> </w:t>
      </w:r>
      <w:r w:rsidR="00836300">
        <w:t>2 на 2</w:t>
      </w:r>
      <w:r w:rsidR="00DD1328">
        <w:t>.</w:t>
      </w:r>
    </w:p>
    <w:p w:rsidR="005B197B" w:rsidRPr="005049A8" w:rsidRDefault="00690769" w:rsidP="005049A8">
      <w:pPr>
        <w:spacing w:after="0" w:line="240" w:lineRule="auto"/>
        <w:ind w:firstLine="993"/>
        <w:jc w:val="both"/>
      </w:pPr>
      <w:r>
        <w:t xml:space="preserve">- </w:t>
      </w:r>
      <w:r w:rsidR="00836300">
        <w:t>Назовите число</w:t>
      </w:r>
      <w:r w:rsidR="00DD1328">
        <w:t xml:space="preserve"> &lt; </w:t>
      </w:r>
      <w:r w:rsidR="00836300" w:rsidRPr="00836300">
        <w:t xml:space="preserve">6 </w:t>
      </w:r>
      <w:r w:rsidR="00836300">
        <w:t>на 1</w:t>
      </w:r>
      <w:r w:rsidR="00DD1328">
        <w:t>.</w:t>
      </w:r>
      <w:r w:rsidR="00CB7DF1">
        <w:t xml:space="preserve"> </w:t>
      </w:r>
    </w:p>
    <w:p w:rsidR="0092696C" w:rsidRDefault="00CB7DF1" w:rsidP="0092696C">
      <w:pPr>
        <w:spacing w:after="0" w:line="240" w:lineRule="auto"/>
        <w:ind w:left="495" w:firstLine="1490"/>
        <w:jc w:val="both"/>
      </w:pPr>
      <w:r>
        <w:t xml:space="preserve"> –</w:t>
      </w:r>
      <w:r w:rsidR="0092696C">
        <w:t>1</w:t>
      </w:r>
      <w:r w:rsidR="0092696C">
        <w:tab/>
      </w:r>
      <w:r w:rsidR="0092696C">
        <w:tab/>
      </w:r>
      <w:r>
        <w:t xml:space="preserve"> </w:t>
      </w:r>
      <w:r w:rsidR="00354484">
        <w:t>+1</w:t>
      </w:r>
      <w:r w:rsidR="00230B1E">
        <w:tab/>
      </w:r>
      <w:r w:rsidR="00230B1E">
        <w:tab/>
        <w:t xml:space="preserve">  </w:t>
      </w:r>
      <w:r>
        <w:t xml:space="preserve">  </w:t>
      </w:r>
      <w:r w:rsidR="00230B1E">
        <w:t>+2</w:t>
      </w:r>
      <w:r w:rsidR="00230B1E">
        <w:tab/>
      </w:r>
      <w:r w:rsidR="00230B1E">
        <w:tab/>
        <w:t xml:space="preserve">  </w:t>
      </w:r>
      <w:r>
        <w:t xml:space="preserve">   –</w:t>
      </w:r>
      <w:r w:rsidR="00354484">
        <w:t>2</w:t>
      </w:r>
    </w:p>
    <w:p w:rsidR="00550760" w:rsidRDefault="00CB7DF1" w:rsidP="0092696C">
      <w:pPr>
        <w:spacing w:after="0" w:line="240" w:lineRule="auto"/>
        <w:ind w:left="495" w:firstLine="149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2768F68">
                <wp:simplePos x="0" y="0"/>
                <wp:positionH relativeFrom="column">
                  <wp:posOffset>2173605</wp:posOffset>
                </wp:positionH>
                <wp:positionV relativeFrom="paragraph">
                  <wp:posOffset>9525</wp:posOffset>
                </wp:positionV>
                <wp:extent cx="495300" cy="361950"/>
                <wp:effectExtent l="0" t="0" r="0" b="0"/>
                <wp:wrapNone/>
                <wp:docPr id="10" name="Круговая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circularArrow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10" o:spid="_x0000_s1026" style="position:absolute;margin-left:171.15pt;margin-top:.75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" path="m22622,180975v,-81157,87190,-149176,201907,-157515c322663,16327,415956,55007,454648,118869r18220,l450056,180975,382381,118869r15527,c360281,82836,293368,63395,225369,68738,135392,75808,67866,123927,67866,180975r-45244,xe" filled="f" strokecolor="black [3213]" strokeweight="2pt">
                <v:path arrowok="t" o:connecttype="custom" o:connectlocs="22622,180975;224529,23460;454648,118869;472868,118869;450056,180975;382381,118869;397908,118869;225369,68738;67866,180975;22622,1809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968761A">
                <wp:simplePos x="0" y="0"/>
                <wp:positionH relativeFrom="column">
                  <wp:posOffset>4173855</wp:posOffset>
                </wp:positionH>
                <wp:positionV relativeFrom="paragraph">
                  <wp:posOffset>0</wp:posOffset>
                </wp:positionV>
                <wp:extent cx="495300" cy="361950"/>
                <wp:effectExtent l="0" t="0" r="0" b="0"/>
                <wp:wrapNone/>
                <wp:docPr id="36" name="Круговая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circularArrow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36" o:spid="_x0000_s1026" style="position:absolute;margin-left:328.65pt;margin-top:0;width:39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" path="m22622,180975v,-81157,87190,-149176,201907,-157515c322663,16327,415956,55007,454648,118869r18220,l450056,180975,382381,118869r15527,c360281,82836,293368,63395,225369,68738,135392,75808,67866,123927,67866,180975r-45244,xe" filled="f" strokecolor="black [3213]" strokeweight="2pt">
                <v:path arrowok="t" o:connecttype="custom" o:connectlocs="22622,180975;224529,23460;454648,118869;472868,118869;450056,180975;382381,118869;397908,118869;225369,68738;67866,180975;22622,1809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7879DD0">
                <wp:simplePos x="0" y="0"/>
                <wp:positionH relativeFrom="column">
                  <wp:posOffset>3211830</wp:posOffset>
                </wp:positionH>
                <wp:positionV relativeFrom="paragraph">
                  <wp:posOffset>0</wp:posOffset>
                </wp:positionV>
                <wp:extent cx="495300" cy="361950"/>
                <wp:effectExtent l="0" t="0" r="0" b="0"/>
                <wp:wrapNone/>
                <wp:docPr id="21" name="Круговая стрел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circularArrow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21" o:spid="_x0000_s1026" style="position:absolute;margin-left:252.9pt;margin-top:0;width:39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" path="m22622,180975v,-81157,87190,-149176,201907,-157515c322663,16327,415956,55007,454648,118869r18220,l450056,180975,382381,118869r15527,c360281,82836,293368,63395,225369,68738,135392,75808,67866,123927,67866,180975r-45244,xe" filled="f" strokecolor="black [3213]" strokeweight="2pt">
                <v:path arrowok="t" o:connecttype="custom" o:connectlocs="22622,180975;224529,23460;454648,118869;472868,118869;450056,180975;382381,118869;397908,118869;225369,68738;67866,180975;22622,180975" o:connectangles="0,0,0,0,0,0,0,0,0,0"/>
              </v:shape>
            </w:pict>
          </mc:Fallback>
        </mc:AlternateContent>
      </w:r>
      <w:r w:rsidR="005507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8BDEA4A">
                <wp:simplePos x="0" y="0"/>
                <wp:positionH relativeFrom="column">
                  <wp:posOffset>1125855</wp:posOffset>
                </wp:positionH>
                <wp:positionV relativeFrom="paragraph">
                  <wp:posOffset>19050</wp:posOffset>
                </wp:positionV>
                <wp:extent cx="495300" cy="361950"/>
                <wp:effectExtent l="0" t="0" r="0" b="0"/>
                <wp:wrapNone/>
                <wp:docPr id="5" name="Круговая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circularArrow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5" o:spid="_x0000_s1026" style="position:absolute;margin-left:88.65pt;margin-top:1.5pt;width:3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" path="m22622,180975v,-81157,87190,-149176,201907,-157515c322663,16327,415956,55007,454648,118869r18220,l450056,180975,382381,118869r15527,c360281,82836,293368,63395,225369,68738,135392,75808,67866,123927,67866,180975r-45244,xe" filled="f" strokecolor="black [3213]" strokeweight="2pt">
                <v:path arrowok="t" o:connecttype="custom" o:connectlocs="22622,180975;224529,23460;454648,118869;472868,118869;450056,180975;382381,118869;397908,118869;225369,68738;67866,180975;22622,180975" o:connectangles="0,0,0,0,0,0,0,0,0,0"/>
              </v:shape>
            </w:pict>
          </mc:Fallback>
        </mc:AlternateContent>
      </w:r>
    </w:p>
    <w:p w:rsidR="00AC2CC9" w:rsidRDefault="00CB7DF1" w:rsidP="005B197B">
      <w:pPr>
        <w:spacing w:after="0" w:line="240" w:lineRule="auto"/>
        <w:ind w:firstLine="15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8D1D56D">
                <wp:simplePos x="0" y="0"/>
                <wp:positionH relativeFrom="column">
                  <wp:posOffset>4554855</wp:posOffset>
                </wp:positionH>
                <wp:positionV relativeFrom="paragraph">
                  <wp:posOffset>23495</wp:posOffset>
                </wp:positionV>
                <wp:extent cx="171450" cy="161925"/>
                <wp:effectExtent l="0" t="0" r="0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58.65pt;margin-top:1.8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4F58772">
                <wp:simplePos x="0" y="0"/>
                <wp:positionH relativeFrom="column">
                  <wp:posOffset>3592830</wp:posOffset>
                </wp:positionH>
                <wp:positionV relativeFrom="paragraph">
                  <wp:posOffset>23495</wp:posOffset>
                </wp:positionV>
                <wp:extent cx="171450" cy="16192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82.9pt;margin-top:1.85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" filled="f" strokecolor="black [3213]" strokeweight="2pt"/>
            </w:pict>
          </mc:Fallback>
        </mc:AlternateContent>
      </w:r>
      <w:r w:rsidR="00230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A59F9E1">
                <wp:simplePos x="0" y="0"/>
                <wp:positionH relativeFrom="column">
                  <wp:posOffset>2545080</wp:posOffset>
                </wp:positionH>
                <wp:positionV relativeFrom="paragraph">
                  <wp:posOffset>33020</wp:posOffset>
                </wp:positionV>
                <wp:extent cx="171450" cy="1619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00.4pt;margin-top:2.6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" filled="f" strokecolor="black [3213]" strokeweight="2pt"/>
            </w:pict>
          </mc:Fallback>
        </mc:AlternateContent>
      </w:r>
      <w:r w:rsidR="00C9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D401EE">
                <wp:simplePos x="0" y="0"/>
                <wp:positionH relativeFrom="column">
                  <wp:posOffset>1497330</wp:posOffset>
                </wp:positionH>
                <wp:positionV relativeFrom="paragraph">
                  <wp:posOffset>42545</wp:posOffset>
                </wp:positionV>
                <wp:extent cx="171450" cy="1619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7.9pt;margin-top:3.3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" filled="f" strokecolor="black [3213]" strokeweight="2pt"/>
            </w:pict>
          </mc:Fallback>
        </mc:AlternateContent>
      </w:r>
      <w:r w:rsidR="00550760">
        <w:t xml:space="preserve"> </w:t>
      </w:r>
      <w:r w:rsidR="005B197B">
        <w:t xml:space="preserve"> </w:t>
      </w:r>
      <w:r w:rsidR="00521A36">
        <w:t>5</w:t>
      </w:r>
      <w:r w:rsidR="00521A36">
        <w:tab/>
      </w:r>
      <w:r w:rsidR="00521A36">
        <w:tab/>
        <w:t xml:space="preserve">      </w:t>
      </w:r>
      <w:r w:rsidR="00C96534">
        <w:t xml:space="preserve"> </w:t>
      </w:r>
      <w:r w:rsidR="00230B1E">
        <w:t>6</w:t>
      </w:r>
      <w:r w:rsidR="00230B1E">
        <w:tab/>
      </w:r>
      <w:r w:rsidR="00230B1E">
        <w:tab/>
      </w:r>
      <w:r>
        <w:t xml:space="preserve"> </w:t>
      </w:r>
      <w:r w:rsidR="00230B1E">
        <w:t>3</w:t>
      </w:r>
      <w:r w:rsidR="00230B1E">
        <w:tab/>
      </w:r>
      <w:r w:rsidR="00230B1E">
        <w:tab/>
      </w:r>
      <w:r>
        <w:t xml:space="preserve">  </w:t>
      </w:r>
      <w:r w:rsidR="00521A36">
        <w:t>3</w:t>
      </w:r>
    </w:p>
    <w:p w:rsidR="00F04962" w:rsidRDefault="00CB7DF1" w:rsidP="003C417B">
      <w:pPr>
        <w:spacing w:after="0" w:line="240" w:lineRule="auto"/>
        <w:ind w:firstLine="15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785AF574">
                <wp:simplePos x="0" y="0"/>
                <wp:positionH relativeFrom="column">
                  <wp:posOffset>4554855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0" b="95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58.65pt;margin-top:1.4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" filled="f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48755DB">
                <wp:simplePos x="0" y="0"/>
                <wp:positionH relativeFrom="column">
                  <wp:posOffset>3592830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0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82.9pt;margin-top:1.4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" filled="f" strokecolor="black [3213]" strokeweight="2pt"/>
            </w:pict>
          </mc:Fallback>
        </mc:AlternateContent>
      </w:r>
      <w:r w:rsidR="00230B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6F58FFE">
                <wp:simplePos x="0" y="0"/>
                <wp:positionH relativeFrom="column">
                  <wp:posOffset>2545080</wp:posOffset>
                </wp:positionH>
                <wp:positionV relativeFrom="paragraph">
                  <wp:posOffset>27940</wp:posOffset>
                </wp:positionV>
                <wp:extent cx="171450" cy="16192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00.4pt;margin-top:2.2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" filled="f" strokecolor="black [3213]" strokeweight="2pt"/>
            </w:pict>
          </mc:Fallback>
        </mc:AlternateContent>
      </w:r>
      <w:r w:rsidR="00C965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FD4D745">
                <wp:simplePos x="0" y="0"/>
                <wp:positionH relativeFrom="column">
                  <wp:posOffset>149733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17.9pt;margin-top:2.95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" filled="f" strokecolor="black [3213]" strokeweight="2pt"/>
            </w:pict>
          </mc:Fallback>
        </mc:AlternateContent>
      </w:r>
      <w:r w:rsidR="00550760">
        <w:t xml:space="preserve"> </w:t>
      </w:r>
      <w:r w:rsidR="005B197B">
        <w:t xml:space="preserve"> </w:t>
      </w:r>
      <w:r w:rsidR="00521A36">
        <w:t>9</w:t>
      </w:r>
      <w:r w:rsidR="00521A36">
        <w:tab/>
      </w:r>
      <w:r w:rsidR="00521A36">
        <w:tab/>
        <w:t xml:space="preserve">      </w:t>
      </w:r>
      <w:r w:rsidR="00C96534">
        <w:t xml:space="preserve"> </w:t>
      </w:r>
      <w:r w:rsidR="00230B1E">
        <w:t>8</w:t>
      </w:r>
      <w:r w:rsidR="00230B1E">
        <w:tab/>
      </w:r>
      <w:r w:rsidR="00230B1E">
        <w:tab/>
      </w:r>
      <w:r>
        <w:t xml:space="preserve"> </w:t>
      </w:r>
      <w:r w:rsidR="00230B1E">
        <w:t>5</w:t>
      </w:r>
      <w:r w:rsidR="00230B1E">
        <w:tab/>
      </w:r>
      <w:r w:rsidR="00230B1E">
        <w:tab/>
      </w:r>
      <w:r>
        <w:t xml:space="preserve">  </w:t>
      </w:r>
      <w:r w:rsidR="00521A36">
        <w:t>5</w:t>
      </w:r>
    </w:p>
    <w:p w:rsidR="003C417B" w:rsidRPr="003C417B" w:rsidRDefault="003C417B" w:rsidP="003C417B">
      <w:pPr>
        <w:spacing w:after="0" w:line="240" w:lineRule="auto"/>
        <w:ind w:firstLine="1560"/>
        <w:jc w:val="both"/>
        <w:rPr>
          <w:sz w:val="8"/>
          <w:szCs w:val="8"/>
        </w:rPr>
      </w:pPr>
    </w:p>
    <w:p w:rsidR="0034623C" w:rsidRDefault="00521A36" w:rsidP="0034623C">
      <w:pPr>
        <w:spacing w:after="0" w:line="240" w:lineRule="auto"/>
        <w:ind w:firstLine="993"/>
        <w:jc w:val="both"/>
      </w:pPr>
      <w:r>
        <w:t>Геометрический материал</w:t>
      </w:r>
      <w:r w:rsidR="0034623C">
        <w:t xml:space="preserve"> </w:t>
      </w:r>
      <w:proofErr w:type="gramStart"/>
      <w:r w:rsidR="0034623C" w:rsidRPr="00D54126">
        <w:rPr>
          <w:b/>
        </w:rPr>
        <w:t>(</w:t>
      </w:r>
      <w:r w:rsidR="00D54126">
        <w:rPr>
          <w:b/>
        </w:rPr>
        <w:t xml:space="preserve"> </w:t>
      </w:r>
      <w:proofErr w:type="gramEnd"/>
      <w:r w:rsidR="00D54126">
        <w:rPr>
          <w:b/>
        </w:rPr>
        <w:t xml:space="preserve">На доске появляется </w:t>
      </w:r>
      <w:r w:rsidR="00DD5821" w:rsidRPr="00D54126">
        <w:rPr>
          <w:b/>
        </w:rPr>
        <w:t>рисунок совы</w:t>
      </w:r>
      <w:r w:rsidR="0034623C" w:rsidRPr="00D54126">
        <w:rPr>
          <w:b/>
        </w:rPr>
        <w:t>)</w:t>
      </w:r>
      <w:r w:rsidRPr="00D54126">
        <w:rPr>
          <w:b/>
        </w:rPr>
        <w:t>.</w:t>
      </w:r>
    </w:p>
    <w:p w:rsidR="0034623C" w:rsidRDefault="00521A36" w:rsidP="0034623C">
      <w:pPr>
        <w:spacing w:after="0" w:line="240" w:lineRule="auto"/>
        <w:ind w:firstLine="993"/>
        <w:jc w:val="both"/>
      </w:pPr>
      <w:r>
        <w:t>Кто изображен на рисунке</w:t>
      </w:r>
      <w:r w:rsidRPr="006D64EC">
        <w:t>?</w:t>
      </w:r>
    </w:p>
    <w:p w:rsidR="0034623C" w:rsidRDefault="00521A36" w:rsidP="0034623C">
      <w:pPr>
        <w:spacing w:after="0" w:line="240" w:lineRule="auto"/>
        <w:ind w:firstLine="993"/>
        <w:jc w:val="both"/>
      </w:pPr>
      <w:r>
        <w:t xml:space="preserve">Из каких </w:t>
      </w:r>
      <w:r w:rsidR="00943120">
        <w:t xml:space="preserve">геометрических фигур </w:t>
      </w:r>
      <w:r>
        <w:t>состоит</w:t>
      </w:r>
      <w:r w:rsidR="00943120">
        <w:t xml:space="preserve"> рисунок</w:t>
      </w:r>
      <w:r w:rsidRPr="00521A36">
        <w:t>?</w:t>
      </w:r>
    </w:p>
    <w:p w:rsidR="00943120" w:rsidRDefault="00AD7CBF" w:rsidP="00943120">
      <w:pPr>
        <w:spacing w:after="0" w:line="240" w:lineRule="auto"/>
        <w:ind w:firstLine="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6094F1B6">
                <wp:simplePos x="0" y="0"/>
                <wp:positionH relativeFrom="column">
                  <wp:posOffset>2316480</wp:posOffset>
                </wp:positionH>
                <wp:positionV relativeFrom="paragraph">
                  <wp:posOffset>43815</wp:posOffset>
                </wp:positionV>
                <wp:extent cx="180000" cy="144000"/>
                <wp:effectExtent l="19050" t="19050" r="10500" b="8400"/>
                <wp:wrapNone/>
                <wp:docPr id="51" name="Равнобедрен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4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43" w:rsidRDefault="00C05843" w:rsidP="00AD7C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1" o:spid="_x0000_s1026" type="#_x0000_t5" style="position:absolute;left:0;text-align:left;margin-left:182.4pt;margin-top:3.45pt;width:14.1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" fillcolor="white [3212]" strokecolor="black [3213]" strokeweight="1.75pt">
                <v:textbox>
                  <w:txbxContent>
                    <w:p w:rsidR="00C05843" w:rsidRDefault="00C05843" w:rsidP="00AD7C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6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D09B366">
                <wp:simplePos x="0" y="0"/>
                <wp:positionH relativeFrom="column">
                  <wp:posOffset>1154430</wp:posOffset>
                </wp:positionH>
                <wp:positionV relativeFrom="paragraph">
                  <wp:posOffset>43815</wp:posOffset>
                </wp:positionV>
                <wp:extent cx="152400" cy="152400"/>
                <wp:effectExtent l="0" t="0" r="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90.9pt;margin-top:3.45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" filled="f" strokecolor="black [3213]" strokeweight="1.75pt"/>
            </w:pict>
          </mc:Fallback>
        </mc:AlternateContent>
      </w:r>
      <w:proofErr w:type="spellStart"/>
      <w:r w:rsidR="00521A36">
        <w:t>Ск</w:t>
      </w:r>
      <w:proofErr w:type="spellEnd"/>
      <w:r w:rsidR="00521A36">
        <w:t xml:space="preserve">. </w:t>
      </w:r>
      <w:r w:rsidR="0034623C">
        <w:t>–</w:t>
      </w:r>
      <w:r w:rsidR="00521A36">
        <w:t xml:space="preserve"> </w:t>
      </w:r>
      <w:r w:rsidR="0034623C">
        <w:t xml:space="preserve">  </w:t>
      </w:r>
      <w:r w:rsidR="00521A36">
        <w:t xml:space="preserve">   </w:t>
      </w:r>
      <w:r w:rsidR="0034623C" w:rsidRPr="006D64EC">
        <w:t>?</w:t>
      </w:r>
      <w:r w:rsidR="0034623C">
        <w:tab/>
      </w:r>
      <w:proofErr w:type="gramStart"/>
      <w:r w:rsidR="00521A36" w:rsidRPr="0034623C">
        <w:rPr>
          <w:lang w:val="en-US"/>
        </w:rPr>
        <w:t>C</w:t>
      </w:r>
      <w:proofErr w:type="gramEnd"/>
      <w:r w:rsidR="00521A36">
        <w:t xml:space="preserve">к. </w:t>
      </w:r>
      <w:r w:rsidR="0034623C">
        <w:t>–</w:t>
      </w:r>
      <w:r w:rsidR="00521A36">
        <w:t xml:space="preserve"> </w:t>
      </w:r>
      <w:r>
        <w:t xml:space="preserve">     </w:t>
      </w:r>
      <w:r w:rsidR="00521A36" w:rsidRPr="006D64EC">
        <w:t>?</w:t>
      </w:r>
      <w:r w:rsidR="00943120" w:rsidRPr="00943120">
        <w:rPr>
          <w:noProof/>
          <w:lang w:eastAsia="ru-RU"/>
        </w:rPr>
        <w:t xml:space="preserve"> </w:t>
      </w:r>
    </w:p>
    <w:p w:rsidR="00943120" w:rsidRDefault="00943120" w:rsidP="00943120">
      <w:pPr>
        <w:spacing w:after="0" w:line="240" w:lineRule="auto"/>
        <w:ind w:firstLine="99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834398F">
                <wp:simplePos x="0" y="0"/>
                <wp:positionH relativeFrom="column">
                  <wp:posOffset>4621530</wp:posOffset>
                </wp:positionH>
                <wp:positionV relativeFrom="paragraph">
                  <wp:posOffset>38735</wp:posOffset>
                </wp:positionV>
                <wp:extent cx="180975" cy="142875"/>
                <wp:effectExtent l="19050" t="19050" r="28575" b="9525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43" w:rsidRDefault="00C05843" w:rsidP="009431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57" o:spid="_x0000_s1027" type="#_x0000_t5" style="position:absolute;left:0;text-align:left;margin-left:363.9pt;margin-top:3.05pt;width:14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" fillcolor="white [3212]" strokecolor="black [3213]" strokeweight="1.75pt">
                <v:textbox>
                  <w:txbxContent>
                    <w:p w:rsidR="00C05843" w:rsidRDefault="00C05843" w:rsidP="009431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5690CCD5">
                <wp:simplePos x="0" y="0"/>
                <wp:positionH relativeFrom="column">
                  <wp:posOffset>390715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4" o:spid="_x0000_s1026" style="position:absolute;margin-left:307.65pt;margin-top:3.05pt;width:12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" filled="f" strokecolor="black [3213]" strokeweight="1.75pt"/>
            </w:pict>
          </mc:Fallback>
        </mc:AlternateContent>
      </w:r>
      <w:r w:rsidR="00E517F3">
        <w:t>Каких фигур больше</w:t>
      </w:r>
      <w:r w:rsidR="00E517F3" w:rsidRPr="00E517F3">
        <w:t>?</w:t>
      </w:r>
      <w:r>
        <w:t xml:space="preserve"> На </w:t>
      </w:r>
      <w:proofErr w:type="spellStart"/>
      <w:r>
        <w:t>ск</w:t>
      </w:r>
      <w:proofErr w:type="spellEnd"/>
      <w:r>
        <w:t>. б</w:t>
      </w:r>
      <w:r w:rsidR="00E517F3">
        <w:t>ольше</w:t>
      </w:r>
      <w:proofErr w:type="gramStart"/>
      <w:r w:rsidR="00E517F3">
        <w:t xml:space="preserve">      ,</w:t>
      </w:r>
      <w:proofErr w:type="gramEnd"/>
      <w:r w:rsidR="00E517F3">
        <w:t xml:space="preserve"> чем       </w:t>
      </w:r>
      <w:r w:rsidR="00E517F3" w:rsidRPr="00E517F3">
        <w:t>?</w:t>
      </w:r>
    </w:p>
    <w:p w:rsidR="00F04962" w:rsidRPr="00F04962" w:rsidRDefault="00F04962" w:rsidP="003E14AD">
      <w:pPr>
        <w:spacing w:after="0" w:line="240" w:lineRule="auto"/>
        <w:ind w:left="993"/>
        <w:jc w:val="both"/>
        <w:rPr>
          <w:sz w:val="12"/>
          <w:szCs w:val="12"/>
        </w:rPr>
      </w:pPr>
    </w:p>
    <w:p w:rsidR="005049A8" w:rsidRDefault="005D2F02" w:rsidP="003E14AD">
      <w:pPr>
        <w:spacing w:after="0" w:line="240" w:lineRule="auto"/>
        <w:ind w:left="993"/>
        <w:jc w:val="both"/>
      </w:pPr>
      <w:r>
        <w:t>Хорошо. М</w:t>
      </w:r>
      <w:r w:rsidR="00E517F3">
        <w:t xml:space="preserve">ы справились с </w:t>
      </w:r>
      <w:r w:rsidR="00943120">
        <w:t xml:space="preserve">заданием волшебного леса, и лес </w:t>
      </w:r>
      <w:proofErr w:type="spellStart"/>
      <w:proofErr w:type="gramStart"/>
      <w:r w:rsidR="00E517F3">
        <w:t>рассту</w:t>
      </w:r>
      <w:proofErr w:type="spellEnd"/>
      <w:r>
        <w:t>-</w:t>
      </w:r>
      <w:r w:rsidR="00E517F3">
        <w:t>п</w:t>
      </w:r>
      <w:r w:rsidR="005049A8">
        <w:t>ил</w:t>
      </w:r>
      <w:r>
        <w:t>ся</w:t>
      </w:r>
      <w:proofErr w:type="gramEnd"/>
      <w:r>
        <w:t>, пропус</w:t>
      </w:r>
      <w:r w:rsidR="00F04962">
        <w:t>кая</w:t>
      </w:r>
      <w:r>
        <w:t xml:space="preserve"> Машеньку и н</w:t>
      </w:r>
      <w:r w:rsidR="003E14AD">
        <w:t>ас.</w:t>
      </w:r>
    </w:p>
    <w:p w:rsidR="0025053B" w:rsidRPr="00720C76" w:rsidRDefault="0025053B" w:rsidP="003E14AD">
      <w:pPr>
        <w:spacing w:after="0" w:line="240" w:lineRule="auto"/>
        <w:ind w:left="993"/>
        <w:jc w:val="both"/>
        <w:rPr>
          <w:sz w:val="24"/>
          <w:szCs w:val="24"/>
        </w:rPr>
      </w:pPr>
    </w:p>
    <w:p w:rsidR="00D54126" w:rsidRDefault="000D2F83" w:rsidP="003E14AD">
      <w:pPr>
        <w:pStyle w:val="a3"/>
        <w:numPr>
          <w:ilvl w:val="1"/>
          <w:numId w:val="5"/>
        </w:numPr>
        <w:spacing w:after="0" w:line="240" w:lineRule="auto"/>
        <w:ind w:left="993" w:hanging="426"/>
        <w:jc w:val="both"/>
        <w:rPr>
          <w:b/>
          <w:i/>
        </w:rPr>
      </w:pPr>
      <w:r w:rsidRPr="004D548D">
        <w:rPr>
          <w:b/>
          <w:i/>
        </w:rPr>
        <w:t>Состав числа.</w:t>
      </w:r>
    </w:p>
    <w:p w:rsidR="00D54126" w:rsidRDefault="0081194E" w:rsidP="00D54126">
      <w:pPr>
        <w:spacing w:after="0" w:line="240" w:lineRule="auto"/>
        <w:ind w:left="567"/>
        <w:jc w:val="both"/>
        <w:rPr>
          <w:b/>
          <w:i/>
        </w:rPr>
      </w:pPr>
      <w:r>
        <w:rPr>
          <w:b/>
          <w:i/>
        </w:rPr>
        <w:t xml:space="preserve">   </w:t>
      </w:r>
      <w:r w:rsidR="00D54126">
        <w:rPr>
          <w:b/>
          <w:i/>
        </w:rPr>
        <w:t xml:space="preserve"> </w:t>
      </w:r>
      <w:r w:rsidR="00D54126" w:rsidRPr="00D54126">
        <w:rPr>
          <w:b/>
          <w:i/>
        </w:rPr>
        <w:t xml:space="preserve">А) </w:t>
      </w:r>
      <w:r w:rsidR="00D54126">
        <w:rPr>
          <w:b/>
          <w:i/>
        </w:rPr>
        <w:t xml:space="preserve">   </w:t>
      </w:r>
      <w:r w:rsidR="00D54126" w:rsidRPr="00D54126">
        <w:rPr>
          <w:b/>
          <w:i/>
        </w:rPr>
        <w:t>(На доске появляется</w:t>
      </w:r>
      <w:r w:rsidR="00D54126">
        <w:rPr>
          <w:b/>
          <w:i/>
        </w:rPr>
        <w:t xml:space="preserve"> « рисунок-2»или «слайд-2»</w:t>
      </w:r>
      <w:r w:rsidR="00D54126" w:rsidRPr="00D54126">
        <w:rPr>
          <w:b/>
          <w:i/>
        </w:rPr>
        <w:t xml:space="preserve"> «Печка» </w:t>
      </w:r>
      <w:proofErr w:type="gramStart"/>
      <w:r w:rsidR="00D54126" w:rsidRPr="00D54126">
        <w:rPr>
          <w:b/>
          <w:i/>
        </w:rPr>
        <w:t>со</w:t>
      </w:r>
      <w:proofErr w:type="gramEnd"/>
    </w:p>
    <w:p w:rsidR="000D2F83" w:rsidRPr="00D54126" w:rsidRDefault="00D54126" w:rsidP="00D54126">
      <w:pPr>
        <w:spacing w:after="0" w:line="240" w:lineRule="auto"/>
        <w:ind w:left="567"/>
        <w:jc w:val="both"/>
        <w:rPr>
          <w:b/>
          <w:i/>
        </w:rPr>
      </w:pPr>
      <w:r>
        <w:rPr>
          <w:b/>
          <w:i/>
        </w:rPr>
        <w:t xml:space="preserve">      </w:t>
      </w:r>
      <w:r w:rsidRPr="00D54126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1194E">
        <w:rPr>
          <w:b/>
          <w:i/>
        </w:rPr>
        <w:t xml:space="preserve">   </w:t>
      </w:r>
      <w:r>
        <w:rPr>
          <w:b/>
          <w:i/>
        </w:rPr>
        <w:t xml:space="preserve"> </w:t>
      </w:r>
      <w:r w:rsidRPr="00D54126">
        <w:rPr>
          <w:b/>
          <w:i/>
        </w:rPr>
        <w:t>своими заданиями)</w:t>
      </w:r>
    </w:p>
    <w:p w:rsidR="005D2F02" w:rsidRDefault="00836300" w:rsidP="000D2F83">
      <w:pPr>
        <w:pStyle w:val="a3"/>
        <w:spacing w:after="0" w:line="240" w:lineRule="auto"/>
        <w:ind w:left="993"/>
        <w:jc w:val="both"/>
      </w:pPr>
      <w:r>
        <w:t>Идё</w:t>
      </w:r>
      <w:r w:rsidR="000D2F83">
        <w:t>т</w:t>
      </w:r>
      <w:r>
        <w:t xml:space="preserve"> </w:t>
      </w:r>
      <w:r w:rsidR="000D2F83">
        <w:t xml:space="preserve">Маша </w:t>
      </w:r>
      <w:r>
        <w:t>дальше</w:t>
      </w:r>
      <w:r w:rsidR="00E517F3">
        <w:t xml:space="preserve"> и видит печку</w:t>
      </w:r>
      <w:r w:rsidR="000D2F83">
        <w:t>. Обратилась она к печке:</w:t>
      </w:r>
      <w:r w:rsidR="00D02F47">
        <w:t xml:space="preserve"> </w:t>
      </w:r>
      <w:r w:rsidR="000D2F83">
        <w:t xml:space="preserve">- </w:t>
      </w:r>
      <w:r w:rsidR="000D2F83" w:rsidRPr="006D64EC">
        <w:t>“</w:t>
      </w:r>
      <w:r w:rsidR="000D2F83">
        <w:t>Печка-печка, скажи</w:t>
      </w:r>
      <w:r w:rsidR="00D54126">
        <w:t>,</w:t>
      </w:r>
      <w:r w:rsidR="000D2F83">
        <w:t xml:space="preserve"> куда гуси-л</w:t>
      </w:r>
      <w:r w:rsidR="00D02F47">
        <w:t>ебеди полетели</w:t>
      </w:r>
      <w:r w:rsidR="00D02F47" w:rsidRPr="00D02F47">
        <w:t>?</w:t>
      </w:r>
      <w:r w:rsidR="000D2F83" w:rsidRPr="006D64EC">
        <w:t>”.</w:t>
      </w:r>
      <w:r w:rsidR="00D02F47" w:rsidRPr="00D02F47">
        <w:t xml:space="preserve"> </w:t>
      </w:r>
      <w:r w:rsidR="00D02F47">
        <w:t xml:space="preserve">А печка в ответ: </w:t>
      </w:r>
      <w:r w:rsidR="000D2F83">
        <w:t xml:space="preserve">- </w:t>
      </w:r>
      <w:r w:rsidR="000D2F83" w:rsidRPr="006D64EC">
        <w:t>“</w:t>
      </w:r>
      <w:r w:rsidR="00D02F47">
        <w:t>Ск</w:t>
      </w:r>
      <w:r w:rsidR="00F15BB0">
        <w:t xml:space="preserve">ажу, если мои задания </w:t>
      </w:r>
      <w:r w:rsidR="000D2F83">
        <w:t>выполнишь</w:t>
      </w:r>
      <w:r w:rsidR="000D2F83" w:rsidRPr="006D64EC">
        <w:t>”</w:t>
      </w:r>
      <w:r w:rsidR="005D2F02">
        <w:t>.</w:t>
      </w:r>
    </w:p>
    <w:p w:rsidR="00D02F47" w:rsidRDefault="00D02F47" w:rsidP="00603A71">
      <w:pPr>
        <w:pStyle w:val="a3"/>
        <w:spacing w:after="0" w:line="240" w:lineRule="auto"/>
        <w:ind w:left="993"/>
        <w:jc w:val="both"/>
      </w:pPr>
      <w:r>
        <w:t>Поможем Маше</w:t>
      </w:r>
      <w:r w:rsidRPr="00D02F47">
        <w:t>?</w:t>
      </w:r>
      <w:r>
        <w:t xml:space="preserve"> Посмотрите</w:t>
      </w:r>
      <w:r w:rsidR="008A7BC8">
        <w:t>,</w:t>
      </w:r>
      <w:r>
        <w:t xml:space="preserve"> какие задания приготов</w:t>
      </w:r>
      <w:r w:rsidR="008A7BC8">
        <w:t>ила печка!</w:t>
      </w:r>
    </w:p>
    <w:p w:rsidR="00603A71" w:rsidRPr="003C417B" w:rsidRDefault="00603A71" w:rsidP="00603A71">
      <w:pPr>
        <w:pStyle w:val="a3"/>
        <w:spacing w:after="0" w:line="240" w:lineRule="auto"/>
        <w:ind w:left="993"/>
        <w:jc w:val="both"/>
        <w:rPr>
          <w:sz w:val="8"/>
          <w:szCs w:val="8"/>
        </w:rPr>
      </w:pPr>
    </w:p>
    <w:p w:rsidR="0053297C" w:rsidRPr="00D54126" w:rsidRDefault="009A6763" w:rsidP="0053297C">
      <w:pPr>
        <w:tabs>
          <w:tab w:val="left" w:pos="1701"/>
        </w:tabs>
        <w:spacing w:after="0" w:line="240" w:lineRule="auto"/>
        <w:ind w:left="1701"/>
        <w:jc w:val="both"/>
        <w:rPr>
          <w:b/>
        </w:rPr>
      </w:pPr>
      <w:r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11D40" wp14:editId="645BD0CD">
                <wp:simplePos x="0" y="0"/>
                <wp:positionH relativeFrom="column">
                  <wp:posOffset>5497830</wp:posOffset>
                </wp:positionH>
                <wp:positionV relativeFrom="paragraph">
                  <wp:posOffset>130810</wp:posOffset>
                </wp:positionV>
                <wp:extent cx="123825" cy="114300"/>
                <wp:effectExtent l="0" t="0" r="47625" b="381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1" o:spid="_x0000_s1026" type="#_x0000_t32" style="position:absolute;margin-left:432.9pt;margin-top:10.3pt;width:9.75pt;height: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" strokecolor="black [3213]" strokeweight="1.2pt">
                <v:stroke endarrow="open"/>
              </v:shape>
            </w:pict>
          </mc:Fallback>
        </mc:AlternateContent>
      </w:r>
      <w:r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63D49" wp14:editId="3A49FA2D">
                <wp:simplePos x="0" y="0"/>
                <wp:positionH relativeFrom="column">
                  <wp:posOffset>5259705</wp:posOffset>
                </wp:positionH>
                <wp:positionV relativeFrom="paragraph">
                  <wp:posOffset>130810</wp:posOffset>
                </wp:positionV>
                <wp:extent cx="123825" cy="114300"/>
                <wp:effectExtent l="38100" t="0" r="9525" b="381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414.15pt;margin-top:10.3pt;width:9.75pt;height:9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" strokecolor="black [3213]" strokeweight="1.2pt">
                <v:stroke endarrow="open"/>
              </v:shape>
            </w:pict>
          </mc:Fallback>
        </mc:AlternateContent>
      </w:r>
      <w:r w:rsidR="00D70679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0F7653" wp14:editId="433B3029">
                <wp:simplePos x="0" y="0"/>
                <wp:positionH relativeFrom="column">
                  <wp:posOffset>4631055</wp:posOffset>
                </wp:positionH>
                <wp:positionV relativeFrom="paragraph">
                  <wp:posOffset>130810</wp:posOffset>
                </wp:positionV>
                <wp:extent cx="123825" cy="114300"/>
                <wp:effectExtent l="0" t="0" r="47625" b="381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64.65pt;margin-top:10.3pt;width:9.75pt;height: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" strokecolor="black [3213]" strokeweight="1.2pt">
                <v:stroke endarrow="open"/>
              </v:shape>
            </w:pict>
          </mc:Fallback>
        </mc:AlternateContent>
      </w:r>
      <w:r w:rsidR="00D70679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35ED9" wp14:editId="0C4A8F64">
                <wp:simplePos x="0" y="0"/>
                <wp:positionH relativeFrom="column">
                  <wp:posOffset>4345305</wp:posOffset>
                </wp:positionH>
                <wp:positionV relativeFrom="paragraph">
                  <wp:posOffset>140335</wp:posOffset>
                </wp:positionV>
                <wp:extent cx="123825" cy="114300"/>
                <wp:effectExtent l="38100" t="0" r="9525" b="381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42.15pt;margin-top:11.05pt;width:9.75pt;height:9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" strokecolor="black [3213]" strokeweight="1.2pt">
                <v:stroke endarrow="open"/>
              </v:shape>
            </w:pict>
          </mc:Fallback>
        </mc:AlternateContent>
      </w:r>
      <w:r w:rsidR="00BE604D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6B99AA" wp14:editId="71F2DA48">
                <wp:simplePos x="0" y="0"/>
                <wp:positionH relativeFrom="column">
                  <wp:posOffset>3735705</wp:posOffset>
                </wp:positionH>
                <wp:positionV relativeFrom="paragraph">
                  <wp:posOffset>130810</wp:posOffset>
                </wp:positionV>
                <wp:extent cx="123825" cy="114300"/>
                <wp:effectExtent l="0" t="0" r="47625" b="381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94.15pt;margin-top:10.3pt;width:9.75pt;height: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" strokecolor="black [3213]" strokeweight="1.2pt">
                <v:stroke endarrow="open"/>
              </v:shape>
            </w:pict>
          </mc:Fallback>
        </mc:AlternateContent>
      </w:r>
      <w:r w:rsidR="00BE604D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CFFF5" wp14:editId="63E420F6">
                <wp:simplePos x="0" y="0"/>
                <wp:positionH relativeFrom="column">
                  <wp:posOffset>3449955</wp:posOffset>
                </wp:positionH>
                <wp:positionV relativeFrom="paragraph">
                  <wp:posOffset>140335</wp:posOffset>
                </wp:positionV>
                <wp:extent cx="123825" cy="114300"/>
                <wp:effectExtent l="38100" t="0" r="9525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71.65pt;margin-top:11.05pt;width:9.75pt;height:9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" strokecolor="black [3213]" strokeweight="1.2pt">
                <v:stroke endarrow="open"/>
              </v:shape>
            </w:pict>
          </mc:Fallback>
        </mc:AlternateContent>
      </w:r>
      <w:r w:rsidR="0053297C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157BB" wp14:editId="171F7D06">
                <wp:simplePos x="0" y="0"/>
                <wp:positionH relativeFrom="column">
                  <wp:posOffset>2821305</wp:posOffset>
                </wp:positionH>
                <wp:positionV relativeFrom="paragraph">
                  <wp:posOffset>130810</wp:posOffset>
                </wp:positionV>
                <wp:extent cx="123825" cy="114300"/>
                <wp:effectExtent l="0" t="0" r="47625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22.15pt;margin-top:10.3pt;width:9.75pt;height: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" strokecolor="black [3213]" strokeweight="1.2pt">
                <v:stroke endarrow="open"/>
              </v:shape>
            </w:pict>
          </mc:Fallback>
        </mc:AlternateContent>
      </w:r>
      <w:r w:rsidR="0053297C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C0BB9" wp14:editId="1F2A890F">
                <wp:simplePos x="0" y="0"/>
                <wp:positionH relativeFrom="column">
                  <wp:posOffset>2535555</wp:posOffset>
                </wp:positionH>
                <wp:positionV relativeFrom="paragraph">
                  <wp:posOffset>140335</wp:posOffset>
                </wp:positionV>
                <wp:extent cx="123825" cy="114300"/>
                <wp:effectExtent l="38100" t="0" r="9525" b="381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 w="1524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99.65pt;margin-top:11.05pt;width:9.75pt;height:9p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" strokecolor="black [3213]" strokeweight="1.2pt">
                <v:stroke endarrow="open"/>
              </v:shape>
            </w:pict>
          </mc:Fallback>
        </mc:AlternateContent>
      </w:r>
      <w:r w:rsidR="00B3208F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D8B78D" wp14:editId="3E06716B">
                <wp:simplePos x="0" y="0"/>
                <wp:positionH relativeFrom="column">
                  <wp:posOffset>1906905</wp:posOffset>
                </wp:positionH>
                <wp:positionV relativeFrom="paragraph">
                  <wp:posOffset>35560</wp:posOffset>
                </wp:positionV>
                <wp:extent cx="162000" cy="162000"/>
                <wp:effectExtent l="0" t="0" r="9450" b="94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0.15pt;margin-top:2.8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" filled="f" strokecolor="black [3213]" strokeweight="1.5pt"/>
            </w:pict>
          </mc:Fallback>
        </mc:AlternateContent>
      </w:r>
      <w:r w:rsidR="00E8375F" w:rsidRPr="00D54126">
        <w:rPr>
          <w:b/>
        </w:rPr>
        <w:t>9</w:t>
      </w:r>
      <w:r w:rsidR="00B3208F" w:rsidRPr="00D54126">
        <w:rPr>
          <w:b/>
        </w:rPr>
        <w:t xml:space="preserve"> это 3 и     </w:t>
      </w:r>
      <w:r w:rsidR="0053297C" w:rsidRPr="00D54126">
        <w:rPr>
          <w:b/>
        </w:rPr>
        <w:t xml:space="preserve"> .</w:t>
      </w:r>
      <w:r w:rsidR="0053297C" w:rsidRPr="00D54126">
        <w:rPr>
          <w:b/>
        </w:rPr>
        <w:tab/>
      </w:r>
      <w:r w:rsidR="0053297C" w:rsidRPr="00D54126">
        <w:rPr>
          <w:b/>
        </w:rPr>
        <w:tab/>
      </w:r>
      <w:r w:rsidR="006518CE" w:rsidRPr="00D54126">
        <w:rPr>
          <w:b/>
        </w:rPr>
        <w:t>5</w:t>
      </w:r>
      <w:r w:rsidR="006518CE" w:rsidRPr="00D54126">
        <w:rPr>
          <w:b/>
        </w:rPr>
        <w:tab/>
      </w:r>
      <w:r w:rsidR="006518CE" w:rsidRPr="00D54126">
        <w:rPr>
          <w:b/>
        </w:rPr>
        <w:tab/>
      </w:r>
      <w:r w:rsidRPr="00D54126">
        <w:rPr>
          <w:b/>
        </w:rPr>
        <w:t>5</w:t>
      </w:r>
      <w:r w:rsidRPr="00D54126">
        <w:rPr>
          <w:b/>
        </w:rPr>
        <w:tab/>
      </w:r>
      <w:r w:rsidRPr="00D54126">
        <w:rPr>
          <w:b/>
        </w:rPr>
        <w:tab/>
        <w:t>6</w:t>
      </w:r>
      <w:r w:rsidRPr="00D54126">
        <w:rPr>
          <w:b/>
        </w:rPr>
        <w:tab/>
      </w:r>
      <w:r w:rsidRPr="00D54126">
        <w:rPr>
          <w:b/>
        </w:rPr>
        <w:tab/>
        <w:t>7</w:t>
      </w:r>
    </w:p>
    <w:p w:rsidR="0053297C" w:rsidRPr="00D54126" w:rsidRDefault="00B93F65" w:rsidP="0053297C">
      <w:pPr>
        <w:tabs>
          <w:tab w:val="left" w:pos="1701"/>
        </w:tabs>
        <w:spacing w:after="0" w:line="240" w:lineRule="auto"/>
        <w:ind w:left="1701"/>
        <w:jc w:val="both"/>
        <w:rPr>
          <w:b/>
        </w:rPr>
      </w:pPr>
      <w:r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9DD81" wp14:editId="7EF36A36">
                <wp:simplePos x="0" y="0"/>
                <wp:positionH relativeFrom="column">
                  <wp:posOffset>5450205</wp:posOffset>
                </wp:positionH>
                <wp:positionV relativeFrom="paragraph">
                  <wp:posOffset>28575</wp:posOffset>
                </wp:positionV>
                <wp:extent cx="0" cy="648000"/>
                <wp:effectExtent l="0" t="0" r="19050" b="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2.25pt" to="429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" strokecolor="black [3213]" strokeweight="1.25pt">
                <v:stroke joinstyle="miter"/>
              </v:line>
            </w:pict>
          </mc:Fallback>
        </mc:AlternateContent>
      </w:r>
      <w:r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E9D57" wp14:editId="0C26F909">
                <wp:simplePos x="0" y="0"/>
                <wp:positionH relativeFrom="column">
                  <wp:posOffset>5574030</wp:posOffset>
                </wp:positionH>
                <wp:positionV relativeFrom="paragraph">
                  <wp:posOffset>40005</wp:posOffset>
                </wp:positionV>
                <wp:extent cx="161925" cy="161925"/>
                <wp:effectExtent l="0" t="0" r="9525" b="952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438.9pt;margin-top:3.15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" filled="f" strokecolor="black [3213]" strokeweight="1.5pt"/>
            </w:pict>
          </mc:Fallback>
        </mc:AlternateContent>
      </w:r>
      <w:r w:rsidR="00D70679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C8D5C" wp14:editId="1E37DA04">
                <wp:simplePos x="0" y="0"/>
                <wp:positionH relativeFrom="column">
                  <wp:posOffset>4716780</wp:posOffset>
                </wp:positionH>
                <wp:positionV relativeFrom="paragraph">
                  <wp:posOffset>40005</wp:posOffset>
                </wp:positionV>
                <wp:extent cx="161925" cy="161925"/>
                <wp:effectExtent l="0" t="0" r="9525" b="952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371.4pt;margin-top:3.15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" filled="f" strokecolor="black [3213]" strokeweight="1.5pt"/>
            </w:pict>
          </mc:Fallback>
        </mc:AlternateContent>
      </w:r>
      <w:r w:rsidR="00BE604D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38BE4" wp14:editId="060A8BC3">
                <wp:simplePos x="0" y="0"/>
                <wp:positionH relativeFrom="column">
                  <wp:posOffset>3811905</wp:posOffset>
                </wp:positionH>
                <wp:positionV relativeFrom="paragraph">
                  <wp:posOffset>40005</wp:posOffset>
                </wp:positionV>
                <wp:extent cx="162000" cy="162000"/>
                <wp:effectExtent l="0" t="0" r="9450" b="94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300.15pt;margin-top:3.15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" filled="f" strokecolor="black [3213]" strokeweight="1.5pt"/>
            </w:pict>
          </mc:Fallback>
        </mc:AlternateContent>
      </w:r>
      <w:r w:rsidR="0053297C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07AD3" wp14:editId="7094D953">
                <wp:simplePos x="0" y="0"/>
                <wp:positionH relativeFrom="column">
                  <wp:posOffset>2907030</wp:posOffset>
                </wp:positionH>
                <wp:positionV relativeFrom="paragraph">
                  <wp:posOffset>40005</wp:posOffset>
                </wp:positionV>
                <wp:extent cx="161925" cy="161925"/>
                <wp:effectExtent l="0" t="0" r="9525" b="952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228.9pt;margin-top:3.1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" filled="f" strokecolor="black [3213]" strokeweight="1.5pt"/>
            </w:pict>
          </mc:Fallback>
        </mc:AlternateContent>
      </w:r>
      <w:r w:rsidR="0053297C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23BD7" wp14:editId="689E7627">
                <wp:simplePos x="0" y="0"/>
                <wp:positionH relativeFrom="column">
                  <wp:posOffset>1906905</wp:posOffset>
                </wp:positionH>
                <wp:positionV relativeFrom="paragraph">
                  <wp:posOffset>40005</wp:posOffset>
                </wp:positionV>
                <wp:extent cx="162000" cy="162000"/>
                <wp:effectExtent l="0" t="0" r="9450" b="94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50.15pt;margin-top:3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" filled="f" strokecolor="black [3213]" strokeweight="1.5pt"/>
            </w:pict>
          </mc:Fallback>
        </mc:AlternateContent>
      </w:r>
      <w:r w:rsidR="00E8375F" w:rsidRPr="00D54126">
        <w:rPr>
          <w:b/>
        </w:rPr>
        <w:t>9</w:t>
      </w:r>
      <w:r w:rsidR="0053297C" w:rsidRPr="00D54126">
        <w:rPr>
          <w:b/>
        </w:rPr>
        <w:t xml:space="preserve"> это 4 и      .</w:t>
      </w:r>
      <w:r w:rsidR="0053297C" w:rsidRPr="00D54126">
        <w:rPr>
          <w:b/>
        </w:rPr>
        <w:tab/>
        <w:t xml:space="preserve">    3</w:t>
      </w:r>
      <w:r w:rsidR="0053297C" w:rsidRPr="00D54126">
        <w:rPr>
          <w:b/>
        </w:rPr>
        <w:tab/>
      </w:r>
      <w:r w:rsidR="0053297C" w:rsidRPr="00D54126">
        <w:rPr>
          <w:b/>
        </w:rPr>
        <w:tab/>
      </w:r>
      <w:r w:rsidR="00BE604D" w:rsidRPr="00D54126">
        <w:rPr>
          <w:b/>
        </w:rPr>
        <w:t xml:space="preserve">    1</w:t>
      </w:r>
      <w:r w:rsidR="00D70679" w:rsidRPr="00D54126">
        <w:rPr>
          <w:b/>
        </w:rPr>
        <w:tab/>
      </w:r>
      <w:r w:rsidR="00D70679" w:rsidRPr="00D54126">
        <w:rPr>
          <w:b/>
        </w:rPr>
        <w:tab/>
        <w:t xml:space="preserve">    </w:t>
      </w:r>
      <w:r w:rsidR="006518CE" w:rsidRPr="00D54126">
        <w:rPr>
          <w:b/>
        </w:rPr>
        <w:t>4</w:t>
      </w:r>
      <w:r w:rsidR="009A6763" w:rsidRPr="00D54126">
        <w:rPr>
          <w:b/>
        </w:rPr>
        <w:tab/>
      </w:r>
      <w:r w:rsidR="009A6763" w:rsidRPr="00D54126">
        <w:rPr>
          <w:b/>
        </w:rPr>
        <w:tab/>
        <w:t xml:space="preserve">   </w:t>
      </w:r>
      <w:r w:rsidRPr="00D54126">
        <w:rPr>
          <w:b/>
        </w:rPr>
        <w:t xml:space="preserve"> </w:t>
      </w:r>
      <w:r w:rsidRPr="00D54126">
        <w:rPr>
          <w:b/>
          <w:sz w:val="28"/>
          <w:szCs w:val="28"/>
        </w:rPr>
        <w:t xml:space="preserve"> </w:t>
      </w:r>
      <w:r w:rsidR="009A6763" w:rsidRPr="00D54126">
        <w:rPr>
          <w:b/>
        </w:rPr>
        <w:t>1</w:t>
      </w:r>
    </w:p>
    <w:p w:rsidR="00F15BB0" w:rsidRDefault="009A6763" w:rsidP="009A6763">
      <w:pPr>
        <w:tabs>
          <w:tab w:val="left" w:pos="1701"/>
        </w:tabs>
        <w:spacing w:after="0" w:line="240" w:lineRule="auto"/>
        <w:ind w:left="1701"/>
        <w:jc w:val="both"/>
      </w:pPr>
      <w:r w:rsidRPr="00D54126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27A836" wp14:editId="666CE4A0">
                <wp:simplePos x="0" y="0"/>
                <wp:positionH relativeFrom="column">
                  <wp:posOffset>5164455</wp:posOffset>
                </wp:positionH>
                <wp:positionV relativeFrom="paragraph">
                  <wp:posOffset>34925</wp:posOffset>
                </wp:positionV>
                <wp:extent cx="161925" cy="161925"/>
                <wp:effectExtent l="0" t="0" r="9525" b="952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406.65pt;margin-top:2.75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" filled="f" strokecolor="black [3213]" strokeweight="1.5pt"/>
            </w:pict>
          </mc:Fallback>
        </mc:AlternateContent>
      </w:r>
      <w:r w:rsidR="0053297C" w:rsidRPr="00D5412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8BB320" wp14:editId="5C63CD22">
                <wp:simplePos x="0" y="0"/>
                <wp:positionH relativeFrom="column">
                  <wp:posOffset>1906905</wp:posOffset>
                </wp:positionH>
                <wp:positionV relativeFrom="paragraph">
                  <wp:posOffset>34925</wp:posOffset>
                </wp:positionV>
                <wp:extent cx="161925" cy="161925"/>
                <wp:effectExtent l="0" t="0" r="9525" b="952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150.15pt;margin-top:2.75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" filled="f" strokecolor="black [3213]" strokeweight="1.5pt"/>
            </w:pict>
          </mc:Fallback>
        </mc:AlternateContent>
      </w:r>
      <w:r w:rsidR="00E8375F" w:rsidRPr="00D54126">
        <w:rPr>
          <w:b/>
        </w:rPr>
        <w:t xml:space="preserve">9 </w:t>
      </w:r>
      <w:r w:rsidR="0053297C" w:rsidRPr="00D54126">
        <w:rPr>
          <w:b/>
        </w:rPr>
        <w:t xml:space="preserve">это 1 и     </w:t>
      </w:r>
      <w:r w:rsidR="006518CE" w:rsidRPr="00D54126">
        <w:rPr>
          <w:b/>
        </w:rPr>
        <w:t xml:space="preserve">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93F65">
        <w:rPr>
          <w:sz w:val="12"/>
          <w:szCs w:val="12"/>
        </w:rPr>
        <w:t xml:space="preserve"> </w:t>
      </w:r>
      <w:r w:rsidR="006518CE">
        <w:t>3</w:t>
      </w:r>
    </w:p>
    <w:p w:rsidR="009A6763" w:rsidRDefault="009A6763" w:rsidP="009A6763">
      <w:pPr>
        <w:tabs>
          <w:tab w:val="left" w:pos="1701"/>
        </w:tabs>
        <w:spacing w:after="0" w:line="240" w:lineRule="auto"/>
        <w:ind w:left="170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518C9104">
                <wp:simplePos x="0" y="0"/>
                <wp:positionH relativeFrom="column">
                  <wp:posOffset>5583555</wp:posOffset>
                </wp:positionH>
                <wp:positionV relativeFrom="paragraph">
                  <wp:posOffset>39370</wp:posOffset>
                </wp:positionV>
                <wp:extent cx="161925" cy="161925"/>
                <wp:effectExtent l="0" t="0" r="9525" b="952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439.65pt;margin-top:3.1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" filled="f" strokecolor="black [3213]" strokeweight="1.5pt"/>
            </w:pict>
          </mc:Fallback>
        </mc:AlternateContent>
      </w:r>
      <w:r w:rsidR="00D54126">
        <w:tab/>
      </w:r>
      <w:r w:rsidR="00D54126">
        <w:tab/>
      </w:r>
      <w:r w:rsidR="00D54126">
        <w:tab/>
      </w:r>
      <w:r w:rsidR="00D54126">
        <w:tab/>
      </w:r>
      <w:r w:rsidR="00D54126">
        <w:tab/>
      </w:r>
      <w:r w:rsidR="00D54126">
        <w:tab/>
      </w:r>
      <w:r w:rsidR="00D54126">
        <w:tab/>
      </w:r>
      <w:r w:rsidR="00D54126">
        <w:tab/>
      </w:r>
      <w:r w:rsidR="00D54126">
        <w:tab/>
        <w:t xml:space="preserve">     </w:t>
      </w:r>
    </w:p>
    <w:p w:rsidR="00D54126" w:rsidRPr="00D54126" w:rsidRDefault="00D54126" w:rsidP="00D54126">
      <w:pPr>
        <w:tabs>
          <w:tab w:val="left" w:pos="1701"/>
        </w:tabs>
        <w:spacing w:after="0" w:line="240" w:lineRule="auto"/>
        <w:jc w:val="both"/>
        <w:rPr>
          <w:b/>
        </w:rPr>
      </w:pPr>
      <w:r w:rsidRPr="00D54126">
        <w:rPr>
          <w:b/>
        </w:rPr>
        <w:t xml:space="preserve">        Б) </w:t>
      </w:r>
      <w:r w:rsidR="0081194E">
        <w:rPr>
          <w:b/>
        </w:rPr>
        <w:t>На доске появляется рисунок «Яблонька».</w:t>
      </w:r>
    </w:p>
    <w:p w:rsidR="00E155A0" w:rsidRDefault="00A46D04" w:rsidP="003E14AD">
      <w:pPr>
        <w:spacing w:after="0" w:line="240" w:lineRule="auto"/>
        <w:ind w:left="993"/>
        <w:contextualSpacing/>
        <w:jc w:val="both"/>
      </w:pPr>
      <w:r>
        <w:t xml:space="preserve">Молодцы! </w:t>
      </w:r>
      <w:r w:rsidR="00F15BB0">
        <w:t>Мы ответили на задания печки</w:t>
      </w:r>
      <w:r>
        <w:t xml:space="preserve">, и она показала </w:t>
      </w:r>
      <w:r w:rsidR="00F15BB0">
        <w:t>путь</w:t>
      </w:r>
      <w:r w:rsidR="0047517C">
        <w:t xml:space="preserve"> дальше. </w:t>
      </w:r>
      <w:r>
        <w:t>И</w:t>
      </w:r>
      <w:r w:rsidR="0047517C">
        <w:t>так,</w:t>
      </w:r>
      <w:r>
        <w:t xml:space="preserve"> мы вместе с Машей отправляемся дальше</w:t>
      </w:r>
      <w:r w:rsidR="007057A3">
        <w:t>.</w:t>
      </w:r>
      <w:r w:rsidR="0047517C">
        <w:t xml:space="preserve"> И </w:t>
      </w:r>
      <w:r w:rsidR="006D6BD6">
        <w:t>дорожка выводит нас прямо… к волшебной яблоньке</w:t>
      </w:r>
      <w:r w:rsidR="00103055">
        <w:t xml:space="preserve">. </w:t>
      </w:r>
      <w:r w:rsidR="00407EEA">
        <w:t>Но в</w:t>
      </w:r>
      <w:r w:rsidR="003C417B">
        <w:t>от</w:t>
      </w:r>
      <w:r w:rsidR="00103055">
        <w:t xml:space="preserve"> </w:t>
      </w:r>
      <w:r w:rsidR="003C417B">
        <w:t>поднимается</w:t>
      </w:r>
      <w:r w:rsidR="00103055">
        <w:t xml:space="preserve"> сильный ветер. </w:t>
      </w:r>
      <w:r w:rsidR="003C417B">
        <w:t>К сожалению, так нам д</w:t>
      </w:r>
      <w:r w:rsidR="00103055">
        <w:t xml:space="preserve">альше </w:t>
      </w:r>
      <w:r w:rsidR="00E155A0">
        <w:t>не пройти</w:t>
      </w:r>
      <w:r w:rsidR="003C417B">
        <w:t xml:space="preserve">: </w:t>
      </w:r>
      <w:r w:rsidR="007057A3">
        <w:t xml:space="preserve">необходимо </w:t>
      </w:r>
      <w:proofErr w:type="spellStart"/>
      <w:proofErr w:type="gramStart"/>
      <w:r w:rsidR="007057A3">
        <w:t>восста</w:t>
      </w:r>
      <w:r w:rsidR="003C417B">
        <w:t>-</w:t>
      </w:r>
      <w:r w:rsidR="007057A3">
        <w:t>новить</w:t>
      </w:r>
      <w:proofErr w:type="spellEnd"/>
      <w:proofErr w:type="gramEnd"/>
      <w:r w:rsidR="007057A3">
        <w:t xml:space="preserve"> силы.</w:t>
      </w:r>
    </w:p>
    <w:p w:rsidR="0025053B" w:rsidRPr="00720C76" w:rsidRDefault="0025053B" w:rsidP="003E14AD">
      <w:pPr>
        <w:spacing w:after="0" w:line="240" w:lineRule="auto"/>
        <w:ind w:left="993"/>
        <w:contextualSpacing/>
        <w:jc w:val="both"/>
        <w:rPr>
          <w:sz w:val="24"/>
          <w:szCs w:val="24"/>
        </w:rPr>
      </w:pPr>
    </w:p>
    <w:p w:rsidR="00D804EF" w:rsidRPr="0025053B" w:rsidRDefault="007057A3" w:rsidP="003E14AD">
      <w:pPr>
        <w:pStyle w:val="a3"/>
        <w:numPr>
          <w:ilvl w:val="1"/>
          <w:numId w:val="5"/>
        </w:numPr>
        <w:spacing w:after="0" w:line="240" w:lineRule="auto"/>
        <w:ind w:left="993" w:hanging="426"/>
        <w:jc w:val="both"/>
        <w:rPr>
          <w:b/>
          <w:i/>
        </w:rPr>
      </w:pPr>
      <w:r w:rsidRPr="0025053B">
        <w:rPr>
          <w:b/>
          <w:i/>
        </w:rPr>
        <w:t>Физ</w:t>
      </w:r>
      <w:r w:rsidR="009F10A4" w:rsidRPr="0025053B">
        <w:rPr>
          <w:b/>
          <w:i/>
        </w:rPr>
        <w:t>культ</w:t>
      </w:r>
      <w:r w:rsidRPr="0025053B">
        <w:rPr>
          <w:b/>
          <w:i/>
        </w:rPr>
        <w:t>минутка.</w:t>
      </w:r>
    </w:p>
    <w:p w:rsidR="00D804EF" w:rsidRDefault="009F10A4" w:rsidP="00D804EF">
      <w:pPr>
        <w:pStyle w:val="a3"/>
        <w:spacing w:after="0" w:line="240" w:lineRule="auto"/>
        <w:ind w:left="993"/>
        <w:jc w:val="both"/>
      </w:pPr>
      <w:r>
        <w:t>Ветер дует нам в лицо.</w:t>
      </w:r>
    </w:p>
    <w:p w:rsidR="00D804EF" w:rsidRDefault="009F10A4" w:rsidP="00D804EF">
      <w:pPr>
        <w:pStyle w:val="a3"/>
        <w:spacing w:after="0" w:line="240" w:lineRule="auto"/>
        <w:ind w:left="993"/>
        <w:jc w:val="both"/>
      </w:pPr>
      <w:r>
        <w:t>Закачалось деревцо.</w:t>
      </w:r>
    </w:p>
    <w:p w:rsidR="00D804EF" w:rsidRDefault="008A7BC8" w:rsidP="00D804EF">
      <w:pPr>
        <w:pStyle w:val="a3"/>
        <w:spacing w:after="0" w:line="240" w:lineRule="auto"/>
        <w:ind w:left="993"/>
        <w:jc w:val="both"/>
      </w:pPr>
      <w:r>
        <w:t>Ветерок все тише</w:t>
      </w:r>
      <w:r w:rsidR="00CE353C">
        <w:t>, тише,</w:t>
      </w:r>
    </w:p>
    <w:p w:rsidR="00D804EF" w:rsidRDefault="00CE353C" w:rsidP="00D804EF">
      <w:pPr>
        <w:pStyle w:val="a3"/>
        <w:spacing w:after="0" w:line="240" w:lineRule="auto"/>
        <w:ind w:left="993"/>
        <w:jc w:val="both"/>
      </w:pPr>
      <w:r>
        <w:t>Яблонька всё выше, выше.</w:t>
      </w:r>
    </w:p>
    <w:p w:rsidR="00D804EF" w:rsidRPr="00720C76" w:rsidRDefault="00D804EF" w:rsidP="00D804EF">
      <w:pPr>
        <w:spacing w:after="0" w:line="240" w:lineRule="auto"/>
        <w:jc w:val="both"/>
        <w:rPr>
          <w:sz w:val="24"/>
          <w:szCs w:val="24"/>
        </w:rPr>
      </w:pPr>
    </w:p>
    <w:p w:rsidR="004F723E" w:rsidRPr="0025053B" w:rsidRDefault="009F10A4" w:rsidP="003E14AD">
      <w:pPr>
        <w:pStyle w:val="a3"/>
        <w:numPr>
          <w:ilvl w:val="1"/>
          <w:numId w:val="5"/>
        </w:numPr>
        <w:spacing w:after="0" w:line="240" w:lineRule="auto"/>
        <w:ind w:left="993" w:hanging="426"/>
        <w:jc w:val="both"/>
        <w:rPr>
          <w:b/>
          <w:i/>
        </w:rPr>
      </w:pPr>
      <w:r w:rsidRPr="0025053B">
        <w:rPr>
          <w:b/>
          <w:i/>
        </w:rPr>
        <w:t>Сравнение чисел и выражений.</w:t>
      </w:r>
    </w:p>
    <w:p w:rsidR="00407EEA" w:rsidRDefault="00836300" w:rsidP="00407EEA">
      <w:pPr>
        <w:pStyle w:val="a3"/>
        <w:spacing w:after="0" w:line="240" w:lineRule="auto"/>
        <w:ind w:left="993"/>
        <w:jc w:val="both"/>
      </w:pPr>
      <w:r>
        <w:t xml:space="preserve">Ветер стих. </w:t>
      </w:r>
      <w:r w:rsidR="00103055">
        <w:t xml:space="preserve">Силы </w:t>
      </w:r>
      <w:r>
        <w:t xml:space="preserve">мы </w:t>
      </w:r>
      <w:r w:rsidR="00103055">
        <w:t>восст</w:t>
      </w:r>
      <w:r>
        <w:t>ановили</w:t>
      </w:r>
      <w:r w:rsidR="00103055">
        <w:t>.</w:t>
      </w:r>
      <w:r w:rsidR="001B0DD4">
        <w:t xml:space="preserve"> И Маша обратилась к яблоньке,</w:t>
      </w:r>
      <w:r w:rsidR="00407EEA">
        <w:t xml:space="preserve"> с просьбой показать</w:t>
      </w:r>
      <w:r w:rsidR="001B0DD4">
        <w:t xml:space="preserve">, куда </w:t>
      </w:r>
      <w:r w:rsidR="004F723E">
        <w:t>дальше полетели гуси-л</w:t>
      </w:r>
      <w:r w:rsidR="001B0DD4">
        <w:t>ебеди.</w:t>
      </w:r>
      <w:r w:rsidR="00103055">
        <w:t xml:space="preserve"> Но яблонька</w:t>
      </w:r>
      <w:r>
        <w:t xml:space="preserve"> </w:t>
      </w:r>
      <w:r w:rsidR="00502058">
        <w:t xml:space="preserve"> попросила </w:t>
      </w:r>
      <w:r w:rsidR="00407EEA">
        <w:t xml:space="preserve">Машеньку </w:t>
      </w:r>
      <w:r>
        <w:t xml:space="preserve">сначала </w:t>
      </w:r>
      <w:r w:rsidR="00502058">
        <w:t>выполнить её задания.</w:t>
      </w:r>
    </w:p>
    <w:p w:rsidR="0025053B" w:rsidRPr="003C417B" w:rsidRDefault="0025053B" w:rsidP="0083499E">
      <w:pPr>
        <w:pStyle w:val="a3"/>
        <w:spacing w:after="0" w:line="240" w:lineRule="auto"/>
        <w:ind w:left="993"/>
        <w:jc w:val="both"/>
        <w:rPr>
          <w:sz w:val="8"/>
          <w:szCs w:val="8"/>
        </w:rPr>
      </w:pPr>
    </w:p>
    <w:p w:rsidR="0083499E" w:rsidRDefault="00502058" w:rsidP="0083499E">
      <w:pPr>
        <w:pStyle w:val="a3"/>
        <w:spacing w:after="0" w:line="240" w:lineRule="auto"/>
        <w:ind w:left="993"/>
        <w:jc w:val="both"/>
      </w:pPr>
      <w:r>
        <w:t>Сравнить</w:t>
      </w:r>
      <w:r w:rsidR="008A7BC8">
        <w:t xml:space="preserve"> числа и выражения.</w:t>
      </w:r>
    </w:p>
    <w:p w:rsidR="0083499E" w:rsidRPr="0081194E" w:rsidRDefault="00407EEA" w:rsidP="0083499E">
      <w:pPr>
        <w:pStyle w:val="a3"/>
        <w:spacing w:after="0" w:line="240" w:lineRule="auto"/>
        <w:ind w:left="1350" w:firstLine="423"/>
        <w:jc w:val="both"/>
        <w:rPr>
          <w:b/>
        </w:rPr>
      </w:pPr>
      <w:r w:rsidRPr="0081194E">
        <w:rPr>
          <w:b/>
        </w:rPr>
        <w:t xml:space="preserve">9 … 1 + </w:t>
      </w:r>
      <w:r w:rsidR="008A7BC8" w:rsidRPr="0081194E">
        <w:rPr>
          <w:b/>
        </w:rPr>
        <w:t>8</w:t>
      </w:r>
      <w:r w:rsidR="008A7BC8" w:rsidRPr="0081194E">
        <w:rPr>
          <w:b/>
        </w:rPr>
        <w:tab/>
      </w:r>
      <w:r w:rsidR="008A7BC8" w:rsidRPr="0081194E">
        <w:rPr>
          <w:b/>
        </w:rPr>
        <w:tab/>
        <w:t>3</w:t>
      </w:r>
      <w:r w:rsidRPr="0081194E">
        <w:rPr>
          <w:b/>
        </w:rPr>
        <w:t xml:space="preserve"> </w:t>
      </w:r>
      <w:r w:rsidR="008A7BC8" w:rsidRPr="0081194E">
        <w:rPr>
          <w:b/>
        </w:rPr>
        <w:t>+</w:t>
      </w:r>
      <w:r w:rsidRPr="0081194E">
        <w:rPr>
          <w:b/>
        </w:rPr>
        <w:t xml:space="preserve"> </w:t>
      </w:r>
      <w:r w:rsidR="008A7BC8" w:rsidRPr="0081194E">
        <w:rPr>
          <w:b/>
        </w:rPr>
        <w:t xml:space="preserve">4 </w:t>
      </w:r>
      <w:r w:rsidRPr="0081194E">
        <w:rPr>
          <w:b/>
        </w:rPr>
        <w:t>…</w:t>
      </w:r>
      <w:r w:rsidR="008A7BC8" w:rsidRPr="0081194E">
        <w:rPr>
          <w:b/>
        </w:rPr>
        <w:t xml:space="preserve"> 3</w:t>
      </w:r>
      <w:r w:rsidRPr="0081194E">
        <w:rPr>
          <w:b/>
        </w:rPr>
        <w:t xml:space="preserve"> </w:t>
      </w:r>
      <w:r w:rsidR="008A7BC8" w:rsidRPr="0081194E">
        <w:rPr>
          <w:b/>
        </w:rPr>
        <w:t>+</w:t>
      </w:r>
      <w:r w:rsidRPr="0081194E">
        <w:rPr>
          <w:b/>
        </w:rPr>
        <w:t xml:space="preserve"> </w:t>
      </w:r>
      <w:r w:rsidR="008A7BC8" w:rsidRPr="0081194E">
        <w:rPr>
          <w:b/>
        </w:rPr>
        <w:t>5</w:t>
      </w:r>
    </w:p>
    <w:p w:rsidR="0025053B" w:rsidRPr="0081194E" w:rsidRDefault="00583F8F" w:rsidP="003C417B">
      <w:pPr>
        <w:spacing w:after="0" w:line="240" w:lineRule="auto"/>
        <w:ind w:left="1773"/>
        <w:jc w:val="both"/>
        <w:rPr>
          <w:b/>
        </w:rPr>
      </w:pPr>
      <w:r w:rsidRPr="0081194E">
        <w:rPr>
          <w:b/>
        </w:rPr>
        <w:t xml:space="preserve">8 </w:t>
      </w:r>
      <w:r w:rsidR="00407EEA" w:rsidRPr="0081194E">
        <w:rPr>
          <w:b/>
        </w:rPr>
        <w:t>…</w:t>
      </w:r>
      <w:r w:rsidR="008A7BC8" w:rsidRPr="0081194E">
        <w:rPr>
          <w:b/>
        </w:rPr>
        <w:t xml:space="preserve"> 9</w:t>
      </w:r>
      <w:r w:rsidR="00407EEA" w:rsidRPr="0081194E">
        <w:rPr>
          <w:b/>
        </w:rPr>
        <w:t xml:space="preserve"> – 2</w:t>
      </w:r>
      <w:r w:rsidR="00407EEA" w:rsidRPr="0081194E">
        <w:rPr>
          <w:b/>
        </w:rPr>
        <w:tab/>
      </w:r>
      <w:r w:rsidR="00407EEA" w:rsidRPr="0081194E">
        <w:rPr>
          <w:b/>
        </w:rPr>
        <w:tab/>
        <w:t>6 –</w:t>
      </w:r>
      <w:r w:rsidR="008A7BC8" w:rsidRPr="0081194E">
        <w:rPr>
          <w:b/>
        </w:rPr>
        <w:t xml:space="preserve"> 3 </w:t>
      </w:r>
      <w:r w:rsidR="00407EEA" w:rsidRPr="0081194E">
        <w:rPr>
          <w:b/>
        </w:rPr>
        <w:t>…</w:t>
      </w:r>
      <w:r w:rsidR="008A7BC8" w:rsidRPr="0081194E">
        <w:rPr>
          <w:b/>
        </w:rPr>
        <w:t xml:space="preserve"> 3</w:t>
      </w:r>
      <w:r w:rsidR="00407EEA" w:rsidRPr="0081194E">
        <w:rPr>
          <w:b/>
        </w:rPr>
        <w:t xml:space="preserve"> </w:t>
      </w:r>
      <w:r w:rsidR="008A7BC8" w:rsidRPr="0081194E">
        <w:rPr>
          <w:b/>
        </w:rPr>
        <w:t>+</w:t>
      </w:r>
      <w:r w:rsidR="00407EEA" w:rsidRPr="0081194E">
        <w:rPr>
          <w:b/>
        </w:rPr>
        <w:t xml:space="preserve"> </w:t>
      </w:r>
      <w:r w:rsidR="008A7BC8" w:rsidRPr="0081194E">
        <w:rPr>
          <w:b/>
        </w:rPr>
        <w:t>2</w:t>
      </w:r>
    </w:p>
    <w:p w:rsidR="003C417B" w:rsidRPr="003C417B" w:rsidRDefault="003C417B" w:rsidP="003C417B">
      <w:pPr>
        <w:spacing w:after="0" w:line="240" w:lineRule="auto"/>
        <w:ind w:left="1773"/>
        <w:jc w:val="both"/>
        <w:rPr>
          <w:sz w:val="8"/>
          <w:szCs w:val="8"/>
        </w:rPr>
      </w:pPr>
    </w:p>
    <w:p w:rsidR="0043522E" w:rsidRDefault="00B1498D" w:rsidP="00603A71">
      <w:pPr>
        <w:spacing w:after="0" w:line="240" w:lineRule="auto"/>
        <w:ind w:left="993"/>
        <w:jc w:val="both"/>
      </w:pPr>
      <w:r>
        <w:t>Яблонька довольна, как м</w:t>
      </w:r>
      <w:r w:rsidR="008A7BC8">
        <w:t xml:space="preserve">ы справились с её </w:t>
      </w:r>
      <w:r>
        <w:t>заданиями,</w:t>
      </w:r>
      <w:r w:rsidR="008A7BC8">
        <w:t xml:space="preserve"> и указывает нам путь дальше</w:t>
      </w:r>
      <w:r w:rsidR="00502058">
        <w:t>.</w:t>
      </w:r>
    </w:p>
    <w:p w:rsidR="0043522E" w:rsidRDefault="00502058" w:rsidP="004E28B0">
      <w:pPr>
        <w:pStyle w:val="a3"/>
        <w:numPr>
          <w:ilvl w:val="1"/>
          <w:numId w:val="5"/>
        </w:numPr>
        <w:spacing w:after="0" w:line="240" w:lineRule="auto"/>
        <w:ind w:left="993" w:hanging="426"/>
        <w:jc w:val="both"/>
        <w:rPr>
          <w:b/>
          <w:i/>
        </w:rPr>
      </w:pPr>
      <w:r w:rsidRPr="0025053B">
        <w:rPr>
          <w:b/>
          <w:i/>
        </w:rPr>
        <w:t>Решение примеров.</w:t>
      </w:r>
      <w:r w:rsidR="0081194E">
        <w:rPr>
          <w:b/>
          <w:i/>
        </w:rPr>
        <w:t xml:space="preserve"> </w:t>
      </w:r>
    </w:p>
    <w:p w:rsidR="0081194E" w:rsidRPr="0025053B" w:rsidRDefault="0081194E" w:rsidP="0081194E">
      <w:pPr>
        <w:pStyle w:val="a3"/>
        <w:spacing w:after="0" w:line="240" w:lineRule="auto"/>
        <w:ind w:left="993"/>
        <w:jc w:val="both"/>
        <w:rPr>
          <w:b/>
          <w:i/>
        </w:rPr>
      </w:pPr>
      <w:r>
        <w:rPr>
          <w:b/>
          <w:i/>
        </w:rPr>
        <w:t>(На доске появляется рисунок «Речки»).</w:t>
      </w:r>
    </w:p>
    <w:p w:rsidR="00791800" w:rsidRDefault="0043522E" w:rsidP="004F7536">
      <w:pPr>
        <w:pStyle w:val="a3"/>
        <w:spacing w:after="0" w:line="240" w:lineRule="auto"/>
        <w:ind w:left="993"/>
        <w:jc w:val="both"/>
      </w:pPr>
      <w:r>
        <w:t>Продвигаясь вместе с Машенькой по</w:t>
      </w:r>
      <w:r w:rsidR="00502058">
        <w:t xml:space="preserve"> нашем</w:t>
      </w:r>
      <w:r>
        <w:t>у</w:t>
      </w:r>
      <w:r w:rsidR="00502058">
        <w:t xml:space="preserve"> пути </w:t>
      </w:r>
      <w:r>
        <w:t xml:space="preserve">все дальше и дальше, </w:t>
      </w:r>
      <w:r w:rsidR="00502058">
        <w:t>м</w:t>
      </w:r>
      <w:r w:rsidR="00E8375F">
        <w:t>ы видим речку, ко</w:t>
      </w:r>
      <w:r>
        <w:t>тора</w:t>
      </w:r>
      <w:r w:rsidR="00791800">
        <w:t>я тоже приготовила нам задания.</w:t>
      </w:r>
    </w:p>
    <w:p w:rsidR="00196016" w:rsidRPr="006D64EC" w:rsidRDefault="00791800" w:rsidP="00791800">
      <w:pPr>
        <w:pStyle w:val="a3"/>
        <w:spacing w:after="0" w:line="240" w:lineRule="auto"/>
        <w:ind w:left="993"/>
        <w:jc w:val="both"/>
      </w:pPr>
      <w:r>
        <w:t xml:space="preserve">- </w:t>
      </w:r>
      <w:r w:rsidR="007314AD">
        <w:t xml:space="preserve">Вставьте пропущенные цифры.  </w:t>
      </w:r>
      <w:r w:rsidR="00354484">
        <w:t>Реши</w:t>
      </w:r>
      <w:r w:rsidR="00CF7492">
        <w:t>те</w:t>
      </w:r>
      <w:r w:rsidR="00354484">
        <w:t xml:space="preserve"> примеры.</w:t>
      </w:r>
    </w:p>
    <w:p w:rsidR="003B2495" w:rsidRPr="006D64EC" w:rsidRDefault="003B2495" w:rsidP="00791800">
      <w:pPr>
        <w:pStyle w:val="a3"/>
        <w:spacing w:after="0" w:line="240" w:lineRule="auto"/>
        <w:ind w:left="993"/>
        <w:jc w:val="both"/>
        <w:rPr>
          <w:sz w:val="12"/>
          <w:szCs w:val="12"/>
        </w:rPr>
      </w:pPr>
    </w:p>
    <w:p w:rsidR="00196016" w:rsidRPr="0081194E" w:rsidRDefault="009D2B45" w:rsidP="00196016">
      <w:pPr>
        <w:pStyle w:val="a3"/>
        <w:spacing w:after="0" w:line="240" w:lineRule="auto"/>
        <w:ind w:left="1276"/>
        <w:jc w:val="both"/>
        <w:rPr>
          <w:b/>
        </w:rPr>
      </w:pP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EE5EEF" wp14:editId="5EBCAEF2">
                <wp:simplePos x="0" y="0"/>
                <wp:positionH relativeFrom="column">
                  <wp:posOffset>6059805</wp:posOffset>
                </wp:positionH>
                <wp:positionV relativeFrom="paragraph">
                  <wp:posOffset>14605</wp:posOffset>
                </wp:positionV>
                <wp:extent cx="161925" cy="161925"/>
                <wp:effectExtent l="0" t="0" r="9525" b="95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7.15pt;margin-top:1.15pt;width:12.7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" filled="f" strokecolor="black [3213]" strokeweight="1.5pt"/>
            </w:pict>
          </mc:Fallback>
        </mc:AlternateContent>
      </w: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9055A1" wp14:editId="4731C18D">
                <wp:simplePos x="0" y="0"/>
                <wp:positionH relativeFrom="column">
                  <wp:posOffset>4707255</wp:posOffset>
                </wp:positionH>
                <wp:positionV relativeFrom="paragraph">
                  <wp:posOffset>24130</wp:posOffset>
                </wp:positionV>
                <wp:extent cx="161925" cy="161925"/>
                <wp:effectExtent l="0" t="0" r="9525" b="95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70.65pt;margin-top:1.9pt;width:12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FMswIAAIgFAAAOAAAAZHJzL2Uyb0RvYy54bWysVM1uEzEQviPxDpbvdLNRWp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" filled="f" strokecolor="black [3213]" strokeweight="1.5pt"/>
            </w:pict>
          </mc:Fallback>
        </mc:AlternateContent>
      </w:r>
      <w:r w:rsidR="007314AD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DB23AD" wp14:editId="23F47B71">
                <wp:simplePos x="0" y="0"/>
                <wp:positionH relativeFrom="column">
                  <wp:posOffset>1144905</wp:posOffset>
                </wp:positionH>
                <wp:positionV relativeFrom="paragraph">
                  <wp:posOffset>33655</wp:posOffset>
                </wp:positionV>
                <wp:extent cx="161925" cy="1619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0.15pt;margin-top:2.65pt;width:12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" filled="f" strokecolor="black [3213]" strokeweight="1.5pt"/>
            </w:pict>
          </mc:Fallback>
        </mc:AlternateContent>
      </w:r>
      <w:r w:rsidR="007314AD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305E7C" wp14:editId="5BA5C357">
                <wp:simplePos x="0" y="0"/>
                <wp:positionH relativeFrom="column">
                  <wp:posOffset>1573530</wp:posOffset>
                </wp:positionH>
                <wp:positionV relativeFrom="paragraph">
                  <wp:posOffset>33655</wp:posOffset>
                </wp:positionV>
                <wp:extent cx="161925" cy="161925"/>
                <wp:effectExtent l="0" t="0" r="9525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23.9pt;margin-top:2.65pt;width:12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" filled="f" strokecolor="black [3213]" strokeweight="1.5pt"/>
            </w:pict>
          </mc:Fallback>
        </mc:AlternateContent>
      </w:r>
      <w:r w:rsidR="00F07A5D" w:rsidRPr="0081194E">
        <w:rPr>
          <w:b/>
        </w:rPr>
        <w:t>4</w:t>
      </w:r>
      <w:r w:rsidR="007314AD" w:rsidRPr="0081194E">
        <w:rPr>
          <w:b/>
        </w:rPr>
        <w:t xml:space="preserve"> </w:t>
      </w:r>
      <w:r w:rsidR="00F07A5D" w:rsidRPr="0081194E">
        <w:rPr>
          <w:b/>
        </w:rPr>
        <w:t>+</w:t>
      </w:r>
      <w:r w:rsidR="007314AD" w:rsidRPr="0081194E">
        <w:rPr>
          <w:b/>
        </w:rPr>
        <w:tab/>
      </w:r>
      <w:r w:rsidR="007314AD" w:rsidRPr="0081194E">
        <w:rPr>
          <w:b/>
        </w:rPr>
        <w:tab/>
        <w:t xml:space="preserve">+ </w:t>
      </w:r>
      <w:r w:rsidR="009F76AC" w:rsidRPr="0081194E">
        <w:rPr>
          <w:b/>
        </w:rPr>
        <w:t>3</w:t>
      </w:r>
      <w:r w:rsidR="009F76AC" w:rsidRPr="0081194E">
        <w:rPr>
          <w:b/>
        </w:rPr>
        <w:tab/>
        <w:t xml:space="preserve">         </w:t>
      </w:r>
      <w:r w:rsidR="00F07A5D" w:rsidRPr="0081194E">
        <w:rPr>
          <w:b/>
        </w:rPr>
        <w:t>2</w:t>
      </w:r>
      <w:r w:rsidR="00791800" w:rsidRPr="0081194E">
        <w:rPr>
          <w:b/>
          <w:sz w:val="24"/>
          <w:szCs w:val="24"/>
        </w:rPr>
        <w:t xml:space="preserve"> </w:t>
      </w:r>
      <w:r w:rsidR="00F07A5D" w:rsidRPr="0081194E">
        <w:rPr>
          <w:b/>
        </w:rPr>
        <w:t>+</w:t>
      </w:r>
      <w:r w:rsidR="00791800" w:rsidRPr="0081194E">
        <w:rPr>
          <w:b/>
        </w:rPr>
        <w:t xml:space="preserve"> </w:t>
      </w:r>
      <w:r w:rsidR="00F07A5D" w:rsidRPr="0081194E">
        <w:rPr>
          <w:b/>
        </w:rPr>
        <w:t>8</w:t>
      </w:r>
      <w:r w:rsidR="00791800" w:rsidRPr="0081194E">
        <w:rPr>
          <w:b/>
        </w:rPr>
        <w:t xml:space="preserve"> =</w:t>
      </w:r>
      <w:r w:rsidR="00791800" w:rsidRPr="0081194E">
        <w:rPr>
          <w:b/>
          <w:sz w:val="16"/>
          <w:szCs w:val="16"/>
        </w:rPr>
        <w:t xml:space="preserve"> </w:t>
      </w:r>
      <w:r w:rsidR="00791800" w:rsidRPr="0081194E">
        <w:rPr>
          <w:b/>
        </w:rPr>
        <w:t>10</w:t>
      </w:r>
      <w:r w:rsidR="00791800" w:rsidRPr="0081194E">
        <w:rPr>
          <w:b/>
        </w:rPr>
        <w:tab/>
      </w:r>
      <w:r w:rsidR="00791800" w:rsidRPr="0081194E">
        <w:rPr>
          <w:b/>
        </w:rPr>
        <w:tab/>
      </w:r>
      <w:r w:rsidR="00E8375F" w:rsidRPr="0081194E">
        <w:rPr>
          <w:b/>
        </w:rPr>
        <w:t>3</w:t>
      </w:r>
      <w:r w:rsidR="00196016" w:rsidRPr="0081194E">
        <w:rPr>
          <w:b/>
        </w:rPr>
        <w:t xml:space="preserve"> </w:t>
      </w:r>
      <w:r w:rsidR="00E8375F" w:rsidRPr="0081194E">
        <w:rPr>
          <w:b/>
        </w:rPr>
        <w:t>+</w:t>
      </w:r>
      <w:r w:rsidR="00196016" w:rsidRPr="0081194E">
        <w:rPr>
          <w:b/>
        </w:rPr>
        <w:t xml:space="preserve"> </w:t>
      </w:r>
      <w:r w:rsidR="00E8375F" w:rsidRPr="0081194E">
        <w:rPr>
          <w:b/>
        </w:rPr>
        <w:t>3</w:t>
      </w:r>
      <w:r w:rsidR="00196016" w:rsidRPr="0081194E">
        <w:rPr>
          <w:b/>
        </w:rPr>
        <w:t xml:space="preserve"> </w:t>
      </w:r>
      <w:r w:rsidR="00E8375F" w:rsidRPr="0081194E">
        <w:rPr>
          <w:b/>
        </w:rPr>
        <w:t>=</w:t>
      </w:r>
      <w:r w:rsidR="00196016" w:rsidRPr="0081194E">
        <w:rPr>
          <w:b/>
        </w:rPr>
        <w:tab/>
      </w:r>
      <w:r w:rsidR="00196016" w:rsidRPr="0081194E">
        <w:rPr>
          <w:b/>
        </w:rPr>
        <w:tab/>
      </w:r>
      <w:r w:rsidR="00E8375F" w:rsidRPr="0081194E">
        <w:rPr>
          <w:b/>
        </w:rPr>
        <w:t>5</w:t>
      </w:r>
      <w:r w:rsidR="00196016" w:rsidRPr="0081194E">
        <w:rPr>
          <w:b/>
        </w:rPr>
        <w:t xml:space="preserve"> – </w:t>
      </w:r>
      <w:r w:rsidR="00E8375F" w:rsidRPr="0081194E">
        <w:rPr>
          <w:b/>
        </w:rPr>
        <w:t>3</w:t>
      </w:r>
      <w:r w:rsidR="00196016" w:rsidRPr="0081194E">
        <w:rPr>
          <w:b/>
        </w:rPr>
        <w:t xml:space="preserve"> </w:t>
      </w:r>
      <w:r w:rsidR="00E8375F" w:rsidRPr="0081194E">
        <w:rPr>
          <w:b/>
        </w:rPr>
        <w:t>=</w:t>
      </w:r>
    </w:p>
    <w:p w:rsidR="00196016" w:rsidRPr="0081194E" w:rsidRDefault="00BA0B2E" w:rsidP="00196016">
      <w:pPr>
        <w:pStyle w:val="a3"/>
        <w:spacing w:after="0" w:line="240" w:lineRule="auto"/>
        <w:ind w:left="1773" w:firstLine="351"/>
        <w:jc w:val="both"/>
        <w:rPr>
          <w:b/>
        </w:rPr>
      </w:pPr>
      <w:r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391" behindDoc="0" locked="0" layoutInCell="1" allowOverlap="1" wp14:anchorId="449C9DD6" wp14:editId="475FFEFF">
                <wp:simplePos x="0" y="0"/>
                <wp:positionH relativeFrom="column">
                  <wp:posOffset>1611630</wp:posOffset>
                </wp:positionH>
                <wp:positionV relativeFrom="paragraph">
                  <wp:posOffset>12700</wp:posOffset>
                </wp:positionV>
                <wp:extent cx="269875" cy="86360"/>
                <wp:effectExtent l="0" t="57150" r="0" b="889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863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9" o:spid="_x0000_s1026" type="#_x0000_t32" style="position:absolute;margin-left:126.9pt;margin-top:1pt;width:21.25pt;height:6.8pt;flip:y;z-index:25175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" strokecolor="black [3213]" strokeweight="1.25pt">
                <v:stroke endarrow="open"/>
              </v:shape>
            </w:pict>
          </mc:Fallback>
        </mc:AlternateContent>
      </w:r>
      <w:r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455" behindDoc="0" locked="0" layoutInCell="1" allowOverlap="1" wp14:anchorId="48C657D3" wp14:editId="7C2415A9">
                <wp:simplePos x="0" y="0"/>
                <wp:positionH relativeFrom="column">
                  <wp:posOffset>1611630</wp:posOffset>
                </wp:positionH>
                <wp:positionV relativeFrom="paragraph">
                  <wp:posOffset>146050</wp:posOffset>
                </wp:positionV>
                <wp:extent cx="269875" cy="86360"/>
                <wp:effectExtent l="0" t="0" r="34925" b="6604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863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126.9pt;margin-top:11.5pt;width:21.25pt;height:6.8pt;z-index:2517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" strokecolor="black [3213]" strokeweight="1.25pt">
                <v:stroke endarrow="open"/>
              </v:shape>
            </w:pict>
          </mc:Fallback>
        </mc:AlternateContent>
      </w:r>
      <w:r w:rsidR="003B2495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FF6B3" wp14:editId="6F87DFB5">
                <wp:simplePos x="0" y="0"/>
                <wp:positionH relativeFrom="column">
                  <wp:posOffset>1335405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0" b="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105.15pt;margin-top:1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" filled="f" strokecolor="black [3213]" strokeweight="1.75pt">
                <v:stroke joinstyle="miter"/>
              </v:oval>
            </w:pict>
          </mc:Fallback>
        </mc:AlternateContent>
      </w:r>
      <w:r w:rsidR="003B2495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4A9E02D0" wp14:editId="2ADEBA4F">
                <wp:simplePos x="0" y="0"/>
                <wp:positionH relativeFrom="column">
                  <wp:posOffset>1011555</wp:posOffset>
                </wp:positionH>
                <wp:positionV relativeFrom="paragraph">
                  <wp:posOffset>14605</wp:posOffset>
                </wp:positionV>
                <wp:extent cx="266400" cy="86400"/>
                <wp:effectExtent l="38100" t="57150" r="300" b="88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400" cy="86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79.65pt;margin-top:1.15pt;width:21pt;height:6.8pt;flip:x y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" strokecolor="black [3213]" strokeweight="1.25pt">
                <v:stroke endarrow="open"/>
              </v:shape>
            </w:pict>
          </mc:Fallback>
        </mc:AlternateContent>
      </w:r>
      <w:r w:rsidR="00595B42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263" behindDoc="0" locked="0" layoutInCell="1" allowOverlap="1" wp14:anchorId="3D9E2CE2" wp14:editId="782CBF2D">
                <wp:simplePos x="0" y="0"/>
                <wp:positionH relativeFrom="column">
                  <wp:posOffset>1011555</wp:posOffset>
                </wp:positionH>
                <wp:positionV relativeFrom="paragraph">
                  <wp:posOffset>142875</wp:posOffset>
                </wp:positionV>
                <wp:extent cx="266700" cy="85725"/>
                <wp:effectExtent l="38100" t="0" r="0" b="666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9.65pt;margin-top:11.25pt;width:21pt;height:6.75pt;flip:x;z-index:251755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" strokecolor="black [3213]" strokeweight="1.25pt">
                <v:stroke endarrow="open"/>
              </v:shape>
            </w:pict>
          </mc:Fallback>
        </mc:AlternateContent>
      </w:r>
      <w:r w:rsidR="00C36F79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AF22D2" wp14:editId="44D7CDB2">
                <wp:simplePos x="0" y="0"/>
                <wp:positionH relativeFrom="column">
                  <wp:posOffset>2992755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9525" b="95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235.65pt;margin-top:3pt;width:12.7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" filled="f" strokecolor="black [3213]" strokeweight="1.5pt"/>
            </w:pict>
          </mc:Fallback>
        </mc:AlternateContent>
      </w:r>
      <w:r w:rsidR="00C36F79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FB05B9" wp14:editId="2A175ECE">
                <wp:simplePos x="0" y="0"/>
                <wp:positionH relativeFrom="column">
                  <wp:posOffset>3326130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9525" b="952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61.9pt;margin-top:3pt;width:12.7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" filled="f" strokecolor="black [3213]" strokeweight="1.5pt"/>
            </w:pict>
          </mc:Fallback>
        </mc:AlternateContent>
      </w:r>
      <w:r w:rsidR="00C36F79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9CBB15" wp14:editId="60C201F3">
                <wp:simplePos x="0" y="0"/>
                <wp:positionH relativeFrom="column">
                  <wp:posOffset>2668905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9525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10.15pt;margin-top:3pt;width:12.7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" filled="f" strokecolor="black [3213]" strokeweight="1.5pt"/>
            </w:pict>
          </mc:Fallback>
        </mc:AlternateContent>
      </w:r>
      <w:r w:rsidR="009D2B45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D1A1A5" wp14:editId="3E32ECAA">
                <wp:simplePos x="0" y="0"/>
                <wp:positionH relativeFrom="column">
                  <wp:posOffset>4707255</wp:posOffset>
                </wp:positionH>
                <wp:positionV relativeFrom="paragraph">
                  <wp:posOffset>47625</wp:posOffset>
                </wp:positionV>
                <wp:extent cx="161925" cy="161925"/>
                <wp:effectExtent l="0" t="0" r="9525" b="95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70.65pt;margin-top:3.75pt;width:12.7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" filled="f" strokecolor="black [3213]" strokeweight="1.5pt"/>
            </w:pict>
          </mc:Fallback>
        </mc:AlternateContent>
      </w:r>
      <w:r w:rsidR="009D2B45" w:rsidRPr="0081194E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E18AA" wp14:editId="2BF5029B">
                <wp:simplePos x="0" y="0"/>
                <wp:positionH relativeFrom="column">
                  <wp:posOffset>6059805</wp:posOffset>
                </wp:positionH>
                <wp:positionV relativeFrom="paragraph">
                  <wp:posOffset>38100</wp:posOffset>
                </wp:positionV>
                <wp:extent cx="161925" cy="161925"/>
                <wp:effectExtent l="0" t="0" r="9525" b="95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477.15pt;margin-top:3pt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VcsgIAAIgFAAAOAAAAZHJzL2Uyb0RvYy54bWysVM1uEzEQviPxDpbvdLNRWp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" filled="f" strokecolor="black [3213]" strokeweight="1.5pt"/>
            </w:pict>
          </mc:Fallback>
        </mc:AlternateContent>
      </w:r>
      <w:r w:rsidR="007314AD" w:rsidRPr="0081194E">
        <w:rPr>
          <w:b/>
          <w:sz w:val="24"/>
          <w:szCs w:val="24"/>
        </w:rPr>
        <w:t xml:space="preserve"> </w:t>
      </w:r>
      <w:r w:rsidR="006351AF" w:rsidRPr="0081194E">
        <w:rPr>
          <w:b/>
        </w:rPr>
        <w:t>8</w:t>
      </w:r>
      <w:r w:rsidR="006351AF" w:rsidRPr="0081194E">
        <w:rPr>
          <w:b/>
        </w:rPr>
        <w:tab/>
      </w:r>
      <w:r w:rsidR="006351AF" w:rsidRPr="0081194E">
        <w:rPr>
          <w:b/>
        </w:rPr>
        <w:tab/>
      </w:r>
      <w:r w:rsidR="006351AF" w:rsidRPr="0081194E">
        <w:rPr>
          <w:b/>
        </w:rPr>
        <w:tab/>
        <w:t xml:space="preserve">   +</w:t>
      </w:r>
      <w:r w:rsidR="006351AF" w:rsidRPr="0081194E">
        <w:rPr>
          <w:b/>
        </w:rPr>
        <w:tab/>
      </w:r>
      <w:r w:rsidR="006351AF" w:rsidRPr="0081194E">
        <w:rPr>
          <w:b/>
          <w:sz w:val="20"/>
          <w:szCs w:val="20"/>
        </w:rPr>
        <w:t xml:space="preserve"> </w:t>
      </w:r>
      <w:r w:rsidR="006351AF" w:rsidRPr="0081194E">
        <w:rPr>
          <w:b/>
        </w:rPr>
        <w:t>=</w:t>
      </w:r>
      <w:r w:rsidR="006351AF" w:rsidRPr="0081194E">
        <w:rPr>
          <w:b/>
        </w:rPr>
        <w:tab/>
      </w:r>
      <w:r w:rsidR="006351AF" w:rsidRPr="0081194E">
        <w:rPr>
          <w:b/>
        </w:rPr>
        <w:tab/>
      </w:r>
      <w:r w:rsidR="00F07A5D" w:rsidRPr="0081194E">
        <w:rPr>
          <w:b/>
        </w:rPr>
        <w:t>6</w:t>
      </w:r>
      <w:r w:rsidR="00196016" w:rsidRPr="0081194E">
        <w:rPr>
          <w:b/>
        </w:rPr>
        <w:t xml:space="preserve"> – </w:t>
      </w:r>
      <w:r w:rsidR="00F07A5D" w:rsidRPr="0081194E">
        <w:rPr>
          <w:b/>
        </w:rPr>
        <w:t>2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=</w:t>
      </w:r>
      <w:r w:rsidR="00196016" w:rsidRPr="0081194E">
        <w:rPr>
          <w:b/>
        </w:rPr>
        <w:tab/>
      </w:r>
      <w:r w:rsidR="00196016" w:rsidRPr="0081194E">
        <w:rPr>
          <w:b/>
        </w:rPr>
        <w:tab/>
      </w:r>
      <w:r w:rsidR="00F07A5D" w:rsidRPr="0081194E">
        <w:rPr>
          <w:b/>
        </w:rPr>
        <w:t>6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+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2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=</w:t>
      </w:r>
    </w:p>
    <w:p w:rsidR="00D52D6C" w:rsidRPr="0081194E" w:rsidRDefault="00CA3DF6" w:rsidP="00196016">
      <w:pPr>
        <w:spacing w:after="0" w:line="240" w:lineRule="auto"/>
        <w:ind w:left="1276"/>
        <w:jc w:val="both"/>
        <w:rPr>
          <w:b/>
        </w:rPr>
      </w:pP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66208E" wp14:editId="40FBB2D0">
                <wp:simplePos x="0" y="0"/>
                <wp:positionH relativeFrom="column">
                  <wp:posOffset>2992755</wp:posOffset>
                </wp:positionH>
                <wp:positionV relativeFrom="paragraph">
                  <wp:posOffset>36195</wp:posOffset>
                </wp:positionV>
                <wp:extent cx="161925" cy="161925"/>
                <wp:effectExtent l="0" t="0" r="9525" b="95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35.65pt;margin-top:2.85pt;width:12.7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" filled="f" strokecolor="black [3213]" strokeweight="1.5pt"/>
            </w:pict>
          </mc:Fallback>
        </mc:AlternateContent>
      </w:r>
      <w:r w:rsidR="00C36F79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7BD7E" wp14:editId="2AFD3BC7">
                <wp:simplePos x="0" y="0"/>
                <wp:positionH relativeFrom="column">
                  <wp:posOffset>3326130</wp:posOffset>
                </wp:positionH>
                <wp:positionV relativeFrom="paragraph">
                  <wp:posOffset>33020</wp:posOffset>
                </wp:positionV>
                <wp:extent cx="161925" cy="161925"/>
                <wp:effectExtent l="0" t="0" r="9525" b="952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.9pt;margin-top:2.6pt;width:12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" filled="f" strokecolor="black [3213]" strokeweight="1.5pt"/>
            </w:pict>
          </mc:Fallback>
        </mc:AlternateContent>
      </w:r>
      <w:r w:rsidR="00C36F79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EB1330" wp14:editId="084C06BC">
                <wp:simplePos x="0" y="0"/>
                <wp:positionH relativeFrom="column">
                  <wp:posOffset>2668905</wp:posOffset>
                </wp:positionH>
                <wp:positionV relativeFrom="paragraph">
                  <wp:posOffset>23495</wp:posOffset>
                </wp:positionV>
                <wp:extent cx="161925" cy="161925"/>
                <wp:effectExtent l="0" t="0" r="9525" b="95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0.15pt;margin-top:1.85pt;width:12.7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usswIAAIgFAAAOAAAAZHJzL2Uyb0RvYy54bWysVM1uEzEQviPxDpbvdLNRU5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" filled="f" strokecolor="black [3213]" strokeweight="1.5pt"/>
            </w:pict>
          </mc:Fallback>
        </mc:AlternateContent>
      </w:r>
      <w:r w:rsidR="009D2B45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AB1C28" wp14:editId="2A641DC6">
                <wp:simplePos x="0" y="0"/>
                <wp:positionH relativeFrom="column">
                  <wp:posOffset>4707255</wp:posOffset>
                </wp:positionH>
                <wp:positionV relativeFrom="paragraph">
                  <wp:posOffset>71120</wp:posOffset>
                </wp:positionV>
                <wp:extent cx="161925" cy="161925"/>
                <wp:effectExtent l="0" t="0" r="9525" b="95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70.65pt;margin-top:5.6pt;width:12.7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" filled="f" strokecolor="black [3213]" strokeweight="1.5pt"/>
            </w:pict>
          </mc:Fallback>
        </mc:AlternateContent>
      </w:r>
      <w:r w:rsidR="009D2B45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6F657" wp14:editId="1AB55767">
                <wp:simplePos x="0" y="0"/>
                <wp:positionH relativeFrom="column">
                  <wp:posOffset>6059805</wp:posOffset>
                </wp:positionH>
                <wp:positionV relativeFrom="paragraph">
                  <wp:posOffset>52070</wp:posOffset>
                </wp:positionV>
                <wp:extent cx="161925" cy="161925"/>
                <wp:effectExtent l="0" t="0" r="9525" b="95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477.15pt;margin-top:4.1pt;width:12.7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DGswIAAIgFAAAOAAAAZHJzL2Uyb0RvYy54bWysVM1uEzEQviPxDpbvdLNRWp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" filled="f" strokecolor="black [3213]" strokeweight="1.5pt"/>
            </w:pict>
          </mc:Fallback>
        </mc:AlternateContent>
      </w:r>
      <w:r w:rsidR="007314AD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E6BE32" wp14:editId="641B4B58">
                <wp:simplePos x="0" y="0"/>
                <wp:positionH relativeFrom="column">
                  <wp:posOffset>1583055</wp:posOffset>
                </wp:positionH>
                <wp:positionV relativeFrom="paragraph">
                  <wp:posOffset>33020</wp:posOffset>
                </wp:positionV>
                <wp:extent cx="161925" cy="161925"/>
                <wp:effectExtent l="0" t="0" r="9525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24.65pt;margin-top:2.6pt;width:12.7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" filled="f" strokecolor="black [3213]" strokeweight="1.5pt"/>
            </w:pict>
          </mc:Fallback>
        </mc:AlternateContent>
      </w:r>
      <w:r w:rsidR="007314AD"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265E3E" wp14:editId="08FA19E3">
                <wp:simplePos x="0" y="0"/>
                <wp:positionH relativeFrom="column">
                  <wp:posOffset>1154430</wp:posOffset>
                </wp:positionH>
                <wp:positionV relativeFrom="paragraph">
                  <wp:posOffset>33020</wp:posOffset>
                </wp:positionV>
                <wp:extent cx="161925" cy="1619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0.9pt;margin-top:2.6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" filled="f" strokecolor="black [3213]" strokeweight="1.5pt"/>
            </w:pict>
          </mc:Fallback>
        </mc:AlternateContent>
      </w:r>
      <w:r w:rsidR="00F07A5D" w:rsidRPr="0081194E">
        <w:rPr>
          <w:b/>
        </w:rPr>
        <w:t>1</w:t>
      </w:r>
      <w:r w:rsidR="007314AD" w:rsidRPr="0081194E">
        <w:rPr>
          <w:b/>
        </w:rPr>
        <w:t xml:space="preserve"> +</w:t>
      </w:r>
      <w:r w:rsidR="007314AD" w:rsidRPr="0081194E">
        <w:rPr>
          <w:b/>
        </w:rPr>
        <w:tab/>
      </w:r>
      <w:r w:rsidR="007314AD" w:rsidRPr="0081194E">
        <w:rPr>
          <w:b/>
        </w:rPr>
        <w:tab/>
        <w:t xml:space="preserve">+ </w:t>
      </w:r>
      <w:r w:rsidR="006351AF" w:rsidRPr="0081194E">
        <w:rPr>
          <w:b/>
        </w:rPr>
        <w:t>6</w:t>
      </w:r>
      <w:r w:rsidR="006351AF" w:rsidRPr="0081194E">
        <w:rPr>
          <w:b/>
        </w:rPr>
        <w:tab/>
      </w:r>
      <w:r w:rsidR="006351AF" w:rsidRPr="0081194E">
        <w:rPr>
          <w:b/>
        </w:rPr>
        <w:tab/>
        <w:t xml:space="preserve">  </w:t>
      </w:r>
      <w:r w:rsidR="006351AF" w:rsidRPr="0081194E">
        <w:rPr>
          <w:b/>
          <w:sz w:val="34"/>
          <w:szCs w:val="34"/>
        </w:rPr>
        <w:t xml:space="preserve"> </w:t>
      </w:r>
      <w:r w:rsidR="00196016" w:rsidRPr="0081194E">
        <w:rPr>
          <w:b/>
        </w:rPr>
        <w:t>–</w:t>
      </w:r>
      <w:r w:rsidR="006351AF" w:rsidRPr="0081194E">
        <w:rPr>
          <w:b/>
        </w:rPr>
        <w:tab/>
      </w:r>
      <w:r w:rsidR="006351AF" w:rsidRPr="0081194E">
        <w:rPr>
          <w:b/>
          <w:sz w:val="20"/>
          <w:szCs w:val="20"/>
        </w:rPr>
        <w:t xml:space="preserve"> </w:t>
      </w:r>
      <w:r w:rsidR="006351AF" w:rsidRPr="0081194E">
        <w:rPr>
          <w:b/>
        </w:rPr>
        <w:t>=</w:t>
      </w:r>
      <w:r w:rsidR="006351AF" w:rsidRPr="0081194E">
        <w:rPr>
          <w:b/>
        </w:rPr>
        <w:tab/>
      </w:r>
      <w:r w:rsidR="006351AF" w:rsidRPr="0081194E">
        <w:rPr>
          <w:b/>
        </w:rPr>
        <w:tab/>
      </w:r>
      <w:r w:rsidR="00F07A5D" w:rsidRPr="0081194E">
        <w:rPr>
          <w:b/>
        </w:rPr>
        <w:t>4</w:t>
      </w:r>
      <w:r w:rsidR="00196016" w:rsidRPr="0081194E">
        <w:rPr>
          <w:b/>
        </w:rPr>
        <w:t xml:space="preserve"> – </w:t>
      </w:r>
      <w:r w:rsidR="00F07A5D" w:rsidRPr="0081194E">
        <w:rPr>
          <w:b/>
        </w:rPr>
        <w:t>2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=</w:t>
      </w:r>
      <w:r w:rsidR="00196016" w:rsidRPr="0081194E">
        <w:rPr>
          <w:b/>
        </w:rPr>
        <w:tab/>
      </w:r>
      <w:r w:rsidR="00196016" w:rsidRPr="0081194E">
        <w:rPr>
          <w:b/>
        </w:rPr>
        <w:tab/>
      </w:r>
      <w:r w:rsidR="00F07A5D" w:rsidRPr="0081194E">
        <w:rPr>
          <w:b/>
        </w:rPr>
        <w:t>4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+</w:t>
      </w:r>
      <w:r w:rsidR="00196016" w:rsidRPr="0081194E">
        <w:rPr>
          <w:b/>
        </w:rPr>
        <w:t xml:space="preserve"> </w:t>
      </w:r>
      <w:r w:rsidR="00F07A5D" w:rsidRPr="0081194E">
        <w:rPr>
          <w:b/>
        </w:rPr>
        <w:t>3</w:t>
      </w:r>
      <w:r w:rsidR="00196016" w:rsidRPr="0081194E">
        <w:rPr>
          <w:b/>
        </w:rPr>
        <w:t xml:space="preserve"> =</w:t>
      </w:r>
    </w:p>
    <w:p w:rsidR="003B2495" w:rsidRPr="0081194E" w:rsidRDefault="00CA3DF6" w:rsidP="00604524">
      <w:pPr>
        <w:spacing w:after="0" w:line="240" w:lineRule="auto"/>
        <w:ind w:left="1276"/>
        <w:jc w:val="both"/>
        <w:rPr>
          <w:b/>
        </w:rPr>
      </w:pP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F8DE7F" wp14:editId="2E7C98E9">
                <wp:simplePos x="0" y="0"/>
                <wp:positionH relativeFrom="column">
                  <wp:posOffset>2992755</wp:posOffset>
                </wp:positionH>
                <wp:positionV relativeFrom="paragraph">
                  <wp:posOffset>31115</wp:posOffset>
                </wp:positionV>
                <wp:extent cx="161925" cy="161925"/>
                <wp:effectExtent l="0" t="0" r="9525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35.65pt;margin-top:2.45pt;width:12.7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VcsgIAAIgFAAAOAAAAZHJzL2Uyb0RvYy54bWysVM1uEzEQviPxDpbvdLNRWp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" filled="f" strokecolor="black [3213]" strokeweight="1.5pt"/>
            </w:pict>
          </mc:Fallback>
        </mc:AlternateContent>
      </w: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02F643" wp14:editId="75AE5D73">
                <wp:simplePos x="0" y="0"/>
                <wp:positionH relativeFrom="column">
                  <wp:posOffset>3326130</wp:posOffset>
                </wp:positionH>
                <wp:positionV relativeFrom="paragraph">
                  <wp:posOffset>31115</wp:posOffset>
                </wp:positionV>
                <wp:extent cx="161925" cy="161925"/>
                <wp:effectExtent l="0" t="0" r="9525" b="95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61.9pt;margin-top:2.45pt;width:12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" filled="f" strokecolor="black [3213]" strokeweight="1.5pt"/>
            </w:pict>
          </mc:Fallback>
        </mc:AlternateContent>
      </w:r>
      <w:r w:rsidRPr="0081194E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440162" wp14:editId="74F5E923">
                <wp:simplePos x="0" y="0"/>
                <wp:positionH relativeFrom="column">
                  <wp:posOffset>2668905</wp:posOffset>
                </wp:positionH>
                <wp:positionV relativeFrom="paragraph">
                  <wp:posOffset>21590</wp:posOffset>
                </wp:positionV>
                <wp:extent cx="161925" cy="161925"/>
                <wp:effectExtent l="0" t="0" r="9525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10.15pt;margin-top:1.7pt;width:12.75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" filled="f" strokecolor="black [3213]" strokeweight="1.5pt"/>
            </w:pict>
          </mc:Fallback>
        </mc:AlternateContent>
      </w:r>
      <w:r w:rsidRPr="0081194E">
        <w:rPr>
          <w:b/>
        </w:rPr>
        <w:tab/>
      </w:r>
      <w:r w:rsidRPr="0081194E">
        <w:rPr>
          <w:b/>
        </w:rPr>
        <w:tab/>
      </w:r>
      <w:r w:rsidRPr="0081194E">
        <w:rPr>
          <w:b/>
        </w:rPr>
        <w:tab/>
      </w:r>
      <w:r w:rsidRPr="0081194E">
        <w:rPr>
          <w:b/>
        </w:rPr>
        <w:tab/>
      </w:r>
      <w:r w:rsidRPr="0081194E">
        <w:rPr>
          <w:b/>
        </w:rPr>
        <w:tab/>
        <w:t xml:space="preserve">  </w:t>
      </w:r>
      <w:r w:rsidRPr="0081194E">
        <w:rPr>
          <w:b/>
          <w:sz w:val="34"/>
          <w:szCs w:val="34"/>
        </w:rPr>
        <w:t xml:space="preserve"> </w:t>
      </w:r>
      <w:r w:rsidRPr="0081194E">
        <w:rPr>
          <w:b/>
        </w:rPr>
        <w:t>–</w:t>
      </w:r>
      <w:r w:rsidRPr="0081194E">
        <w:rPr>
          <w:b/>
        </w:rPr>
        <w:tab/>
      </w:r>
      <w:r w:rsidRPr="0081194E">
        <w:rPr>
          <w:b/>
          <w:sz w:val="20"/>
          <w:szCs w:val="20"/>
        </w:rPr>
        <w:t xml:space="preserve"> </w:t>
      </w:r>
      <w:r w:rsidRPr="0081194E">
        <w:rPr>
          <w:b/>
        </w:rPr>
        <w:t>=</w:t>
      </w:r>
    </w:p>
    <w:p w:rsidR="004E28B0" w:rsidRPr="006D64EC" w:rsidRDefault="0076759E" w:rsidP="004E28B0">
      <w:pPr>
        <w:pStyle w:val="a3"/>
        <w:spacing w:after="0" w:line="240" w:lineRule="auto"/>
        <w:ind w:left="993"/>
        <w:jc w:val="both"/>
      </w:pPr>
      <w:r>
        <w:t>С заданиями яблон</w:t>
      </w:r>
      <w:r w:rsidR="00D52D6C">
        <w:t>ьк</w:t>
      </w:r>
      <w:r>
        <w:t>и мы успешно спра</w:t>
      </w:r>
      <w:r w:rsidR="00D52D6C">
        <w:t xml:space="preserve">вились. Яблоня указала нам, где </w:t>
      </w:r>
      <w:r>
        <w:t>живёт Баба-Я</w:t>
      </w:r>
      <w:r w:rsidR="002225B6">
        <w:t>га, ведь именно к ней принесли гуси-л</w:t>
      </w:r>
      <w:r>
        <w:t>ебеди Ванюшу.</w:t>
      </w:r>
    </w:p>
    <w:p w:rsidR="004E28B0" w:rsidRPr="006D64EC" w:rsidRDefault="004E28B0" w:rsidP="004E28B0">
      <w:pPr>
        <w:pStyle w:val="a3"/>
        <w:spacing w:after="0" w:line="240" w:lineRule="auto"/>
        <w:ind w:left="993"/>
        <w:jc w:val="both"/>
        <w:rPr>
          <w:sz w:val="24"/>
          <w:szCs w:val="24"/>
        </w:rPr>
      </w:pPr>
    </w:p>
    <w:p w:rsidR="00385998" w:rsidRDefault="0076759E" w:rsidP="004E28B0">
      <w:pPr>
        <w:pStyle w:val="a3"/>
        <w:numPr>
          <w:ilvl w:val="1"/>
          <w:numId w:val="5"/>
        </w:numPr>
        <w:spacing w:after="0" w:line="240" w:lineRule="auto"/>
        <w:ind w:left="993" w:hanging="426"/>
        <w:jc w:val="both"/>
        <w:rPr>
          <w:b/>
          <w:i/>
        </w:rPr>
      </w:pPr>
      <w:r w:rsidRPr="004E28B0">
        <w:rPr>
          <w:b/>
          <w:i/>
        </w:rPr>
        <w:t>Решение задач.</w:t>
      </w:r>
    </w:p>
    <w:p w:rsidR="0081194E" w:rsidRPr="004E28B0" w:rsidRDefault="0081194E" w:rsidP="0081194E">
      <w:pPr>
        <w:pStyle w:val="a3"/>
        <w:spacing w:after="0" w:line="240" w:lineRule="auto"/>
        <w:ind w:left="993"/>
        <w:jc w:val="both"/>
        <w:rPr>
          <w:b/>
          <w:i/>
        </w:rPr>
      </w:pPr>
      <w:r>
        <w:rPr>
          <w:b/>
          <w:i/>
        </w:rPr>
        <w:t>(На доске появляется рисунок или слайд «Баба-Яга»</w:t>
      </w:r>
    </w:p>
    <w:p w:rsidR="00385998" w:rsidRDefault="002225B6" w:rsidP="00385998">
      <w:pPr>
        <w:pStyle w:val="a3"/>
        <w:spacing w:after="0" w:line="240" w:lineRule="auto"/>
        <w:ind w:left="993"/>
        <w:jc w:val="both"/>
      </w:pPr>
      <w:r>
        <w:t>Обратилась Маша к б</w:t>
      </w:r>
      <w:r w:rsidR="00CF7492">
        <w:t>абе</w:t>
      </w:r>
      <w:r>
        <w:t>-я</w:t>
      </w:r>
      <w:r w:rsidR="00385998">
        <w:t xml:space="preserve">ге, чтобы та вернула </w:t>
      </w:r>
      <w:r w:rsidR="00CF7492">
        <w:t>ей брата Ванюшу</w:t>
      </w:r>
      <w:r w:rsidR="00385998">
        <w:t xml:space="preserve">. </w:t>
      </w:r>
      <w:r w:rsidR="00CF7492">
        <w:t>С</w:t>
      </w:r>
      <w:r w:rsidR="0076759E">
        <w:t>огласилась</w:t>
      </w:r>
      <w:r>
        <w:t xml:space="preserve"> баба-я</w:t>
      </w:r>
      <w:r w:rsidR="00CF7492">
        <w:t>га вернуть Ванюшу,</w:t>
      </w:r>
      <w:r w:rsidR="00492CDE">
        <w:t xml:space="preserve"> </w:t>
      </w:r>
      <w:r w:rsidR="00385998">
        <w:t xml:space="preserve">но только </w:t>
      </w:r>
      <w:r w:rsidR="00492CDE">
        <w:t xml:space="preserve">если </w:t>
      </w:r>
      <w:r w:rsidR="00385998">
        <w:t>м</w:t>
      </w:r>
      <w:r w:rsidR="00492CDE">
        <w:t>ы</w:t>
      </w:r>
      <w:r w:rsidR="00385998">
        <w:t>,</w:t>
      </w:r>
      <w:r w:rsidR="00492CDE">
        <w:t xml:space="preserve"> ребята</w:t>
      </w:r>
      <w:r w:rsidR="00385998">
        <w:t>, решим</w:t>
      </w:r>
      <w:r w:rsidR="00492CDE">
        <w:t xml:space="preserve"> её зада</w:t>
      </w:r>
      <w:r w:rsidR="00385998">
        <w:t>чи.</w:t>
      </w:r>
    </w:p>
    <w:p w:rsidR="00292F73" w:rsidRDefault="00492CDE" w:rsidP="00292F73">
      <w:pPr>
        <w:pStyle w:val="a3"/>
        <w:spacing w:after="0" w:line="240" w:lineRule="auto"/>
        <w:ind w:left="993"/>
        <w:jc w:val="both"/>
      </w:pPr>
      <w:r>
        <w:t>Поможем Маше</w:t>
      </w:r>
      <w:r w:rsidR="00C6763D" w:rsidRPr="00CF7492">
        <w:t>?</w:t>
      </w:r>
    </w:p>
    <w:p w:rsidR="00C641FB" w:rsidRPr="006647E4" w:rsidRDefault="00C641FB" w:rsidP="00292F73">
      <w:pPr>
        <w:pStyle w:val="a3"/>
        <w:spacing w:after="0" w:line="240" w:lineRule="auto"/>
        <w:ind w:left="993"/>
        <w:jc w:val="both"/>
        <w:rPr>
          <w:sz w:val="16"/>
          <w:szCs w:val="16"/>
        </w:rPr>
      </w:pP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lastRenderedPageBreak/>
        <w:t>Под кустами у реки</w:t>
      </w:r>
      <w:proofErr w:type="gramStart"/>
      <w:r>
        <w:tab/>
      </w:r>
      <w:r>
        <w:tab/>
      </w:r>
      <w:r>
        <w:tab/>
      </w:r>
      <w:r>
        <w:tab/>
        <w:t>П</w:t>
      </w:r>
      <w:proofErr w:type="gramEnd"/>
      <w:r>
        <w:t>ривела гусыня-мать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Жили майские жуки.</w:t>
      </w:r>
      <w:r>
        <w:tab/>
      </w:r>
      <w:r>
        <w:tab/>
      </w:r>
      <w:r>
        <w:tab/>
        <w:t>Шесть детей на луг гулять.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Дочка, сын, отец и мать.</w:t>
      </w:r>
      <w:r>
        <w:tab/>
      </w:r>
      <w:r>
        <w:tab/>
      </w:r>
      <w:r>
        <w:tab/>
        <w:t>Все гусята, как клубочки.</w:t>
      </w:r>
      <w:r>
        <w:tab/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Кто успел их сосчитать</w:t>
      </w:r>
      <w:r w:rsidRPr="00B27F1E">
        <w:t>?</w:t>
      </w:r>
      <w:r>
        <w:t xml:space="preserve"> (4)</w:t>
      </w:r>
      <w:r>
        <w:tab/>
      </w:r>
      <w:r>
        <w:tab/>
        <w:t xml:space="preserve">Три </w:t>
      </w:r>
      <w:proofErr w:type="gramStart"/>
      <w:r>
        <w:t>сынка</w:t>
      </w:r>
      <w:proofErr w:type="gramEnd"/>
      <w:r>
        <w:t>,</w:t>
      </w:r>
      <w:r w:rsidRPr="00302531">
        <w:t xml:space="preserve"> </w:t>
      </w:r>
      <w:r>
        <w:t>а сколько дочек</w:t>
      </w:r>
      <w:r w:rsidRPr="00302531">
        <w:t>? (3)</w:t>
      </w:r>
    </w:p>
    <w:p w:rsidR="00C641FB" w:rsidRPr="006647E4" w:rsidRDefault="00C641FB" w:rsidP="00C641FB">
      <w:pPr>
        <w:pStyle w:val="a3"/>
        <w:spacing w:after="0" w:line="240" w:lineRule="auto"/>
        <w:ind w:left="1418"/>
        <w:jc w:val="both"/>
        <w:rPr>
          <w:sz w:val="16"/>
          <w:szCs w:val="16"/>
        </w:rPr>
      </w:pP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Пять лодок было у причала.</w:t>
      </w:r>
      <w:r>
        <w:tab/>
      </w:r>
      <w:r>
        <w:tab/>
        <w:t>К серой цапле на урок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Волна их весело качала.</w:t>
      </w:r>
      <w:r>
        <w:tab/>
      </w:r>
      <w:r>
        <w:tab/>
      </w:r>
      <w:r>
        <w:tab/>
        <w:t>Прилетело 7 сорок.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Три лодки взяли рыбаки,</w:t>
      </w:r>
      <w:r>
        <w:tab/>
      </w:r>
      <w:r>
        <w:tab/>
      </w:r>
      <w:r>
        <w:tab/>
        <w:t>Но из них лишь 3 сороки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Чтоб переплыть простор реки.</w:t>
      </w:r>
      <w:r>
        <w:tab/>
      </w:r>
      <w:r>
        <w:tab/>
        <w:t>Приготовили уроки.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А сколько лодок у причала</w:t>
      </w:r>
      <w:proofErr w:type="gramStart"/>
      <w:r>
        <w:tab/>
      </w:r>
      <w:r>
        <w:tab/>
        <w:t>С</w:t>
      </w:r>
      <w:proofErr w:type="gramEnd"/>
      <w:r>
        <w:t>колько лодырей-сорок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Волна по-прежнему качала</w:t>
      </w:r>
      <w:r w:rsidRPr="00C6763D">
        <w:t>?</w:t>
      </w:r>
      <w:r>
        <w:t xml:space="preserve"> (2)</w:t>
      </w:r>
      <w:r>
        <w:tab/>
        <w:t>Прилетело на урок? (4)</w:t>
      </w:r>
    </w:p>
    <w:p w:rsidR="00C641FB" w:rsidRPr="006647E4" w:rsidRDefault="00C641FB" w:rsidP="00C641FB">
      <w:pPr>
        <w:pStyle w:val="a3"/>
        <w:spacing w:after="0" w:line="240" w:lineRule="auto"/>
        <w:ind w:left="1418"/>
        <w:jc w:val="both"/>
        <w:rPr>
          <w:sz w:val="16"/>
          <w:szCs w:val="16"/>
        </w:rPr>
      </w:pP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Два щенка-баловника</w:t>
      </w:r>
      <w:proofErr w:type="gramStart"/>
      <w:r w:rsidR="00A04A08">
        <w:tab/>
      </w:r>
      <w:r w:rsidR="00A04A08">
        <w:tab/>
      </w:r>
      <w:r w:rsidR="00A04A08">
        <w:tab/>
        <w:t>Н</w:t>
      </w:r>
      <w:proofErr w:type="gramEnd"/>
      <w:r w:rsidR="00A04A08">
        <w:t xml:space="preserve">а блюдце у </w:t>
      </w:r>
      <w:proofErr w:type="spellStart"/>
      <w:r w:rsidR="00A04A08">
        <w:t>Анрюши</w:t>
      </w:r>
      <w:proofErr w:type="spellEnd"/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Бегают, резвятся.</w:t>
      </w:r>
      <w:r w:rsidR="00A04A08">
        <w:tab/>
      </w:r>
      <w:r w:rsidR="00A04A08">
        <w:tab/>
      </w:r>
      <w:r w:rsidR="00A04A08">
        <w:tab/>
      </w:r>
      <w:r w:rsidR="00A04A08">
        <w:tab/>
        <w:t>Четыре жёлтых груши.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К шалунишкам три дружка</w:t>
      </w:r>
      <w:proofErr w:type="gramStart"/>
      <w:r w:rsidR="00A04A08">
        <w:tab/>
      </w:r>
      <w:r w:rsidR="00A04A08">
        <w:tab/>
        <w:t>Е</w:t>
      </w:r>
      <w:proofErr w:type="gramEnd"/>
      <w:r w:rsidR="00A04A08">
        <w:t>сть мальчик захотел,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С громким лаем мчатся.</w:t>
      </w:r>
      <w:r w:rsidR="00A04A08">
        <w:tab/>
      </w:r>
      <w:r w:rsidR="00A04A08">
        <w:tab/>
      </w:r>
      <w:r w:rsidR="00A04A08">
        <w:tab/>
        <w:t>Одну из груш он съел.</w:t>
      </w:r>
    </w:p>
    <w:p w:rsidR="00852872" w:rsidRDefault="00C641FB" w:rsidP="00C641FB">
      <w:pPr>
        <w:pStyle w:val="a3"/>
        <w:spacing w:after="0" w:line="240" w:lineRule="auto"/>
        <w:ind w:left="1418"/>
        <w:jc w:val="both"/>
      </w:pPr>
      <w:r>
        <w:t>Вместе будет веселей!</w:t>
      </w:r>
      <w:r w:rsidR="00A04A08">
        <w:tab/>
      </w:r>
      <w:r w:rsidR="00A04A08">
        <w:tab/>
      </w:r>
      <w:r w:rsidR="00A04A08">
        <w:tab/>
        <w:t>Теперь считай ты груши</w:t>
      </w:r>
    </w:p>
    <w:p w:rsidR="00C641FB" w:rsidRDefault="00C641FB" w:rsidP="00C641FB">
      <w:pPr>
        <w:pStyle w:val="a3"/>
        <w:spacing w:after="0" w:line="240" w:lineRule="auto"/>
        <w:ind w:left="1418"/>
        <w:jc w:val="both"/>
      </w:pPr>
      <w:r>
        <w:t>Сколько же всего друзей?</w:t>
      </w:r>
      <w:r w:rsidR="00A04A08">
        <w:t xml:space="preserve"> (5)</w:t>
      </w:r>
      <w:r w:rsidR="00A04A08">
        <w:tab/>
      </w:r>
      <w:r w:rsidR="00A04A08">
        <w:tab/>
        <w:t>На блюдце у Андрюши.</w:t>
      </w:r>
      <w:r w:rsidR="00047F5B">
        <w:t xml:space="preserve"> (3)</w:t>
      </w:r>
    </w:p>
    <w:p w:rsidR="006647E4" w:rsidRPr="006647E4" w:rsidRDefault="006647E4" w:rsidP="00C641FB">
      <w:pPr>
        <w:pStyle w:val="a3"/>
        <w:spacing w:after="0" w:line="240" w:lineRule="auto"/>
        <w:ind w:left="1418"/>
        <w:jc w:val="both"/>
        <w:rPr>
          <w:sz w:val="16"/>
          <w:szCs w:val="16"/>
        </w:rPr>
      </w:pPr>
    </w:p>
    <w:p w:rsidR="003E14AD" w:rsidRDefault="006647E4" w:rsidP="003E14AD">
      <w:pPr>
        <w:spacing w:after="0" w:line="240" w:lineRule="auto"/>
        <w:ind w:left="993"/>
        <w:jc w:val="both"/>
      </w:pPr>
      <w:r>
        <w:t>Понравилось бабе-я</w:t>
      </w:r>
      <w:r w:rsidR="00302531">
        <w:t>ге, как вы</w:t>
      </w:r>
      <w:r w:rsidR="00A33E4C">
        <w:t xml:space="preserve"> решили её задачи, и она возвращает</w:t>
      </w:r>
      <w:r w:rsidR="00047F5B">
        <w:t xml:space="preserve"> Машеньке братца.</w:t>
      </w:r>
      <w:r>
        <w:t xml:space="preserve"> Н</w:t>
      </w:r>
      <w:r w:rsidR="00A33E4C">
        <w:t>о с</w:t>
      </w:r>
      <w:r w:rsidR="00047F5B">
        <w:t xml:space="preserve"> одним условием</w:t>
      </w:r>
      <w:r w:rsidR="00A33E4C">
        <w:t>, что вы не забудете</w:t>
      </w:r>
      <w:r w:rsidR="00CF7492">
        <w:t xml:space="preserve"> за каникулы</w:t>
      </w:r>
      <w:r w:rsidR="00A33E4C">
        <w:t xml:space="preserve">, чему </w:t>
      </w:r>
      <w:r w:rsidR="00CF7492">
        <w:t>мы с вами научились.</w:t>
      </w:r>
    </w:p>
    <w:p w:rsidR="004F7536" w:rsidRPr="004F7536" w:rsidRDefault="004F7536" w:rsidP="003E14AD">
      <w:pPr>
        <w:spacing w:after="0" w:line="240" w:lineRule="auto"/>
        <w:ind w:left="993"/>
        <w:jc w:val="both"/>
        <w:rPr>
          <w:sz w:val="24"/>
          <w:szCs w:val="24"/>
        </w:rPr>
      </w:pPr>
    </w:p>
    <w:p w:rsidR="00302531" w:rsidRDefault="00A33E4C" w:rsidP="004F7536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b/>
          <w:u w:val="single"/>
        </w:rPr>
      </w:pPr>
      <w:r w:rsidRPr="004F7536">
        <w:rPr>
          <w:b/>
          <w:u w:val="single"/>
        </w:rPr>
        <w:t>Итог урока.</w:t>
      </w:r>
      <w:r w:rsidR="00302531" w:rsidRPr="004F7536">
        <w:rPr>
          <w:b/>
          <w:u w:val="single"/>
        </w:rPr>
        <w:t xml:space="preserve"> </w:t>
      </w:r>
    </w:p>
    <w:p w:rsidR="004F7536" w:rsidRPr="004F7536" w:rsidRDefault="004F7536" w:rsidP="004F7536">
      <w:pPr>
        <w:pStyle w:val="a3"/>
        <w:spacing w:after="0" w:line="240" w:lineRule="auto"/>
        <w:ind w:left="567"/>
        <w:jc w:val="both"/>
        <w:rPr>
          <w:b/>
          <w:sz w:val="24"/>
          <w:szCs w:val="24"/>
          <w:u w:val="single"/>
        </w:rPr>
      </w:pPr>
    </w:p>
    <w:p w:rsidR="00196016" w:rsidRDefault="00A33E4C" w:rsidP="00196016">
      <w:pPr>
        <w:spacing w:after="0" w:line="240" w:lineRule="auto"/>
        <w:ind w:left="993"/>
        <w:contextualSpacing/>
        <w:jc w:val="both"/>
      </w:pPr>
      <w:r>
        <w:t>Что мы сегодня повторяли на уроке</w:t>
      </w:r>
      <w:r w:rsidRPr="00A33E4C">
        <w:t>?</w:t>
      </w:r>
    </w:p>
    <w:p w:rsidR="00C6763D" w:rsidRDefault="00A33E4C" w:rsidP="00196016">
      <w:pPr>
        <w:spacing w:after="0" w:line="240" w:lineRule="auto"/>
        <w:ind w:left="993"/>
        <w:contextualSpacing/>
        <w:jc w:val="both"/>
        <w:rPr>
          <w:lang w:val="en-US"/>
        </w:rPr>
      </w:pPr>
      <w:r>
        <w:t>Так, как вы очень хорошо работали на уроке и помогли Машеньке, он</w:t>
      </w:r>
      <w:r w:rsidR="00196016">
        <w:t>а вам передала подарки. Медали.</w:t>
      </w: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Default="00C4001E" w:rsidP="00196016">
      <w:pPr>
        <w:spacing w:after="0" w:line="240" w:lineRule="auto"/>
        <w:ind w:left="993"/>
        <w:contextualSpacing/>
        <w:jc w:val="both"/>
        <w:rPr>
          <w:lang w:val="en-US"/>
        </w:rPr>
      </w:pPr>
    </w:p>
    <w:p w:rsidR="00C4001E" w:rsidRPr="00184D26" w:rsidRDefault="00C4001E" w:rsidP="00184D26">
      <w:pPr>
        <w:spacing w:after="0" w:line="240" w:lineRule="auto"/>
        <w:contextualSpacing/>
        <w:rPr>
          <w:lang w:val="en-US"/>
        </w:rPr>
      </w:pPr>
      <w:bookmarkStart w:id="0" w:name="_GoBack"/>
      <w:bookmarkEnd w:id="0"/>
    </w:p>
    <w:sectPr w:rsidR="00C4001E" w:rsidRPr="00184D26" w:rsidSect="003C417B">
      <w:pgSz w:w="11906" w:h="16838" w:code="9"/>
      <w:pgMar w:top="567" w:right="567" w:bottom="568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661"/>
    <w:multiLevelType w:val="hybridMultilevel"/>
    <w:tmpl w:val="4A3AF45A"/>
    <w:lvl w:ilvl="0" w:tplc="B902EF4E">
      <w:start w:val="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23C31775"/>
    <w:multiLevelType w:val="hybridMultilevel"/>
    <w:tmpl w:val="D9E6CA9E"/>
    <w:lvl w:ilvl="0" w:tplc="FDFC482A">
      <w:start w:val="8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">
    <w:nsid w:val="312527D3"/>
    <w:multiLevelType w:val="hybridMultilevel"/>
    <w:tmpl w:val="39362846"/>
    <w:lvl w:ilvl="0" w:tplc="FCACF16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5CAA"/>
    <w:multiLevelType w:val="hybridMultilevel"/>
    <w:tmpl w:val="754A1C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9E4B55"/>
    <w:multiLevelType w:val="hybridMultilevel"/>
    <w:tmpl w:val="142C506A"/>
    <w:lvl w:ilvl="0" w:tplc="629E9D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8A402E"/>
    <w:multiLevelType w:val="hybridMultilevel"/>
    <w:tmpl w:val="2AF8DB04"/>
    <w:lvl w:ilvl="0" w:tplc="FA343B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755B47"/>
    <w:multiLevelType w:val="hybridMultilevel"/>
    <w:tmpl w:val="508A53EA"/>
    <w:lvl w:ilvl="0" w:tplc="2B664A8C">
      <w:start w:val="8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5D65447"/>
    <w:multiLevelType w:val="hybridMultilevel"/>
    <w:tmpl w:val="A930014C"/>
    <w:lvl w:ilvl="0" w:tplc="11D6B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F5"/>
    <w:rsid w:val="00047F5B"/>
    <w:rsid w:val="000D2F83"/>
    <w:rsid w:val="00103055"/>
    <w:rsid w:val="00162DF3"/>
    <w:rsid w:val="00184D26"/>
    <w:rsid w:val="00196016"/>
    <w:rsid w:val="001B0DD4"/>
    <w:rsid w:val="002225B6"/>
    <w:rsid w:val="00230B1E"/>
    <w:rsid w:val="0025053B"/>
    <w:rsid w:val="00292F73"/>
    <w:rsid w:val="0029603D"/>
    <w:rsid w:val="00302531"/>
    <w:rsid w:val="003454D8"/>
    <w:rsid w:val="0034623C"/>
    <w:rsid w:val="00354484"/>
    <w:rsid w:val="00385998"/>
    <w:rsid w:val="00392229"/>
    <w:rsid w:val="003A5AB3"/>
    <w:rsid w:val="003B2495"/>
    <w:rsid w:val="003C2E31"/>
    <w:rsid w:val="003C417B"/>
    <w:rsid w:val="003E14AD"/>
    <w:rsid w:val="00407EEA"/>
    <w:rsid w:val="0043522E"/>
    <w:rsid w:val="0047517C"/>
    <w:rsid w:val="00492CDE"/>
    <w:rsid w:val="004B7C61"/>
    <w:rsid w:val="004D548D"/>
    <w:rsid w:val="004E28B0"/>
    <w:rsid w:val="004E2CE0"/>
    <w:rsid w:val="004F1644"/>
    <w:rsid w:val="004F723E"/>
    <w:rsid w:val="004F7536"/>
    <w:rsid w:val="00502058"/>
    <w:rsid w:val="005049A8"/>
    <w:rsid w:val="00521A36"/>
    <w:rsid w:val="0053297C"/>
    <w:rsid w:val="00550760"/>
    <w:rsid w:val="00583F8F"/>
    <w:rsid w:val="00595B42"/>
    <w:rsid w:val="005B197B"/>
    <w:rsid w:val="005B7824"/>
    <w:rsid w:val="005D2F02"/>
    <w:rsid w:val="00603A71"/>
    <w:rsid w:val="00604524"/>
    <w:rsid w:val="006351AF"/>
    <w:rsid w:val="006518CE"/>
    <w:rsid w:val="006647E4"/>
    <w:rsid w:val="00690769"/>
    <w:rsid w:val="006D64EC"/>
    <w:rsid w:val="006D6BD6"/>
    <w:rsid w:val="007057A3"/>
    <w:rsid w:val="00720C76"/>
    <w:rsid w:val="007314AD"/>
    <w:rsid w:val="00757478"/>
    <w:rsid w:val="0076759E"/>
    <w:rsid w:val="00791800"/>
    <w:rsid w:val="007D17B4"/>
    <w:rsid w:val="007F06CE"/>
    <w:rsid w:val="007F2C61"/>
    <w:rsid w:val="0081194E"/>
    <w:rsid w:val="00812660"/>
    <w:rsid w:val="0083499E"/>
    <w:rsid w:val="00836300"/>
    <w:rsid w:val="00852872"/>
    <w:rsid w:val="008A7BC8"/>
    <w:rsid w:val="0092696C"/>
    <w:rsid w:val="00943120"/>
    <w:rsid w:val="00944DE7"/>
    <w:rsid w:val="00993040"/>
    <w:rsid w:val="009A22EB"/>
    <w:rsid w:val="009A6763"/>
    <w:rsid w:val="009D2B45"/>
    <w:rsid w:val="009D44A1"/>
    <w:rsid w:val="009F10A4"/>
    <w:rsid w:val="009F76AC"/>
    <w:rsid w:val="00A04A08"/>
    <w:rsid w:val="00A15D3F"/>
    <w:rsid w:val="00A32A90"/>
    <w:rsid w:val="00A33E4C"/>
    <w:rsid w:val="00A46D04"/>
    <w:rsid w:val="00A7253D"/>
    <w:rsid w:val="00AA44A7"/>
    <w:rsid w:val="00AC22C5"/>
    <w:rsid w:val="00AC2CC9"/>
    <w:rsid w:val="00AD7CBF"/>
    <w:rsid w:val="00AF0ABB"/>
    <w:rsid w:val="00B1452A"/>
    <w:rsid w:val="00B1498D"/>
    <w:rsid w:val="00B22211"/>
    <w:rsid w:val="00B271F9"/>
    <w:rsid w:val="00B27F1E"/>
    <w:rsid w:val="00B3208F"/>
    <w:rsid w:val="00B93F65"/>
    <w:rsid w:val="00B9621E"/>
    <w:rsid w:val="00BA0B2E"/>
    <w:rsid w:val="00BC67DB"/>
    <w:rsid w:val="00BE12E6"/>
    <w:rsid w:val="00BE604D"/>
    <w:rsid w:val="00BE72C3"/>
    <w:rsid w:val="00C05843"/>
    <w:rsid w:val="00C36F79"/>
    <w:rsid w:val="00C4001E"/>
    <w:rsid w:val="00C641FB"/>
    <w:rsid w:val="00C6763D"/>
    <w:rsid w:val="00C71AD6"/>
    <w:rsid w:val="00C96534"/>
    <w:rsid w:val="00CA3DF6"/>
    <w:rsid w:val="00CB7DF1"/>
    <w:rsid w:val="00CE353C"/>
    <w:rsid w:val="00CF7492"/>
    <w:rsid w:val="00D02201"/>
    <w:rsid w:val="00D02F47"/>
    <w:rsid w:val="00D47BED"/>
    <w:rsid w:val="00D52D6C"/>
    <w:rsid w:val="00D54126"/>
    <w:rsid w:val="00D70679"/>
    <w:rsid w:val="00D804EF"/>
    <w:rsid w:val="00D843B8"/>
    <w:rsid w:val="00DD1328"/>
    <w:rsid w:val="00DD5821"/>
    <w:rsid w:val="00DD645D"/>
    <w:rsid w:val="00E015F5"/>
    <w:rsid w:val="00E10281"/>
    <w:rsid w:val="00E155A0"/>
    <w:rsid w:val="00E517F3"/>
    <w:rsid w:val="00E8375F"/>
    <w:rsid w:val="00EA080C"/>
    <w:rsid w:val="00EA789E"/>
    <w:rsid w:val="00EF7C2F"/>
    <w:rsid w:val="00F04962"/>
    <w:rsid w:val="00F07A5D"/>
    <w:rsid w:val="00F1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2225">
          <a:solidFill>
            <a:schemeClr val="tx1"/>
          </a:solidFill>
          <a:miter lim="800000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>
    <outs:relatedPeopleItem>
      <outs:category>Author</outs:category>
      <outs:people>
        <outs:relatedPerson>
          <outs:displayName>Мила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Мила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outs:propertyMetadataList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4B0F-CEDF-439F-91AA-F7396BDB429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94BCBFC-39A7-4F51-99FC-2716D7A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Людмила</cp:lastModifiedBy>
  <cp:revision>80</cp:revision>
  <cp:lastPrinted>2012-05-31T19:43:00Z</cp:lastPrinted>
  <dcterms:created xsi:type="dcterms:W3CDTF">2010-10-24T11:12:00Z</dcterms:created>
  <dcterms:modified xsi:type="dcterms:W3CDTF">2012-06-21T14:14:00Z</dcterms:modified>
</cp:coreProperties>
</file>